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A8" w:rsidRDefault="00312BA8" w:rsidP="00312BA8">
      <w:pPr>
        <w:adjustRightInd w:val="0"/>
        <w:snapToGrid w:val="0"/>
        <w:spacing w:line="312" w:lineRule="auto"/>
        <w:jc w:val="left"/>
        <w:rPr>
          <w:rFonts w:ascii="方正仿宋简体" w:eastAsia="方正仿宋简体" w:hAnsi="宋体"/>
          <w:sz w:val="32"/>
          <w:szCs w:val="32"/>
        </w:rPr>
      </w:pPr>
      <w:r>
        <w:rPr>
          <w:rFonts w:ascii="方正仿宋简体" w:eastAsia="方正仿宋简体" w:hAnsi="宋体" w:hint="eastAsia"/>
          <w:sz w:val="32"/>
          <w:szCs w:val="32"/>
        </w:rPr>
        <w:t>附件1：</w:t>
      </w:r>
    </w:p>
    <w:p w:rsidR="00312BA8" w:rsidRDefault="00772EF6" w:rsidP="00312BA8">
      <w:pPr>
        <w:adjustRightInd w:val="0"/>
        <w:snapToGrid w:val="0"/>
        <w:ind w:leftChars="-257" w:left="-540" w:rightChars="-159" w:right="-334"/>
        <w:jc w:val="center"/>
        <w:rPr>
          <w:rFonts w:ascii="方正小标宋简体" w:eastAsia="方正小标宋简体" w:hAnsi="宋体" w:cs="宋体"/>
          <w:color w:val="000000"/>
          <w:sz w:val="36"/>
          <w:szCs w:val="36"/>
        </w:rPr>
      </w:pPr>
      <w:r>
        <w:rPr>
          <w:rFonts w:ascii="方正小标宋简体" w:eastAsia="方正小标宋简体" w:hAnsi="宋体" w:cs="宋体" w:hint="eastAsia"/>
          <w:color w:val="000000"/>
          <w:sz w:val="36"/>
          <w:szCs w:val="36"/>
        </w:rPr>
        <w:t>2020</w:t>
      </w:r>
      <w:r w:rsidR="00312BA8">
        <w:rPr>
          <w:rFonts w:ascii="方正小标宋简体" w:eastAsia="方正小标宋简体" w:hAnsi="宋体" w:cs="宋体" w:hint="eastAsia"/>
          <w:color w:val="000000"/>
          <w:sz w:val="36"/>
          <w:szCs w:val="36"/>
        </w:rPr>
        <w:t>最具影响力微信公众号申报表</w:t>
      </w:r>
    </w:p>
    <w:p w:rsidR="00312BA8" w:rsidRDefault="00312BA8" w:rsidP="00312BA8">
      <w:pPr>
        <w:adjustRightInd w:val="0"/>
        <w:snapToGrid w:val="0"/>
        <w:ind w:leftChars="-257" w:left="-540" w:rightChars="-159" w:right="-334"/>
        <w:jc w:val="center"/>
        <w:rPr>
          <w:rFonts w:ascii="方正仿宋简体" w:eastAsia="方正仿宋简体"/>
          <w:sz w:val="32"/>
          <w:szCs w:val="32"/>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955"/>
        <w:gridCol w:w="1575"/>
        <w:gridCol w:w="3084"/>
      </w:tblGrid>
      <w:tr w:rsidR="00312BA8" w:rsidTr="00007663">
        <w:trPr>
          <w:trHeight w:val="745"/>
          <w:jc w:val="center"/>
        </w:trPr>
        <w:tc>
          <w:tcPr>
            <w:tcW w:w="1675" w:type="dxa"/>
            <w:tcBorders>
              <w:top w:val="single" w:sz="12" w:space="0" w:color="auto"/>
              <w:left w:val="single" w:sz="12" w:space="0" w:color="auto"/>
              <w:bottom w:val="single" w:sz="4" w:space="0" w:color="auto"/>
              <w:right w:val="single" w:sz="4" w:space="0" w:color="auto"/>
            </w:tcBorders>
            <w:vAlign w:val="center"/>
          </w:tcPr>
          <w:p w:rsidR="00123161" w:rsidRPr="00007663" w:rsidRDefault="00312BA8" w:rsidP="007537C9">
            <w:pPr>
              <w:adjustRightInd w:val="0"/>
              <w:snapToGrid w:val="0"/>
              <w:jc w:val="center"/>
              <w:rPr>
                <w:rFonts w:ascii="仿宋" w:eastAsia="仿宋" w:hAnsi="仿宋" w:cs="方正仿宋简体"/>
                <w:sz w:val="24"/>
              </w:rPr>
            </w:pPr>
            <w:r w:rsidRPr="00007663">
              <w:rPr>
                <w:rFonts w:ascii="仿宋" w:eastAsia="仿宋" w:hAnsi="仿宋" w:cs="方正仿宋简体" w:hint="eastAsia"/>
                <w:sz w:val="24"/>
              </w:rPr>
              <w:t>企业名称</w:t>
            </w:r>
          </w:p>
          <w:p w:rsidR="00312BA8" w:rsidRPr="00007663" w:rsidRDefault="00123161" w:rsidP="007537C9">
            <w:pPr>
              <w:adjustRightInd w:val="0"/>
              <w:snapToGrid w:val="0"/>
              <w:jc w:val="center"/>
              <w:rPr>
                <w:rFonts w:ascii="仿宋" w:eastAsia="仿宋" w:hAnsi="仿宋" w:cs="方正仿宋简体"/>
                <w:sz w:val="24"/>
              </w:rPr>
            </w:pPr>
            <w:r w:rsidRPr="00007663">
              <w:rPr>
                <w:rFonts w:ascii="仿宋" w:eastAsia="仿宋" w:hAnsi="仿宋" w:cs="方正仿宋简体" w:hint="eastAsia"/>
                <w:sz w:val="24"/>
              </w:rPr>
              <w:t>（盖章）</w:t>
            </w:r>
          </w:p>
        </w:tc>
        <w:tc>
          <w:tcPr>
            <w:tcW w:w="7614" w:type="dxa"/>
            <w:gridSpan w:val="3"/>
            <w:tcBorders>
              <w:top w:val="single" w:sz="12" w:space="0" w:color="auto"/>
              <w:left w:val="single" w:sz="4" w:space="0" w:color="auto"/>
              <w:bottom w:val="single" w:sz="4" w:space="0" w:color="auto"/>
              <w:right w:val="single" w:sz="12" w:space="0" w:color="auto"/>
            </w:tcBorders>
            <w:vAlign w:val="center"/>
          </w:tcPr>
          <w:p w:rsidR="00312BA8" w:rsidRPr="00007663" w:rsidRDefault="00312BA8" w:rsidP="007537C9">
            <w:pPr>
              <w:adjustRightInd w:val="0"/>
              <w:snapToGrid w:val="0"/>
              <w:jc w:val="center"/>
              <w:rPr>
                <w:rFonts w:ascii="仿宋" w:eastAsia="仿宋" w:hAnsi="仿宋" w:cs="方正仿宋简体"/>
                <w:sz w:val="24"/>
              </w:rPr>
            </w:pPr>
          </w:p>
        </w:tc>
      </w:tr>
      <w:tr w:rsidR="00312BA8" w:rsidTr="007537C9">
        <w:trPr>
          <w:trHeight w:val="669"/>
          <w:jc w:val="center"/>
        </w:trPr>
        <w:tc>
          <w:tcPr>
            <w:tcW w:w="1675" w:type="dxa"/>
            <w:tcBorders>
              <w:top w:val="single" w:sz="4" w:space="0" w:color="auto"/>
              <w:left w:val="single" w:sz="12" w:space="0" w:color="auto"/>
              <w:bottom w:val="single" w:sz="4" w:space="0" w:color="auto"/>
              <w:right w:val="single" w:sz="4" w:space="0" w:color="auto"/>
            </w:tcBorders>
            <w:vAlign w:val="center"/>
          </w:tcPr>
          <w:p w:rsidR="00312BA8" w:rsidRPr="00007663" w:rsidRDefault="00312BA8" w:rsidP="007537C9">
            <w:pPr>
              <w:adjustRightInd w:val="0"/>
              <w:snapToGrid w:val="0"/>
              <w:jc w:val="center"/>
              <w:rPr>
                <w:rFonts w:ascii="仿宋" w:eastAsia="仿宋" w:hAnsi="仿宋" w:cs="方正仿宋简体"/>
                <w:sz w:val="24"/>
              </w:rPr>
            </w:pPr>
            <w:r w:rsidRPr="00007663">
              <w:rPr>
                <w:rFonts w:ascii="仿宋" w:eastAsia="仿宋" w:hAnsi="仿宋" w:cs="方正仿宋简体" w:hint="eastAsia"/>
                <w:sz w:val="24"/>
              </w:rPr>
              <w:t>企业联络员</w:t>
            </w:r>
          </w:p>
        </w:tc>
        <w:tc>
          <w:tcPr>
            <w:tcW w:w="2955" w:type="dxa"/>
            <w:tcBorders>
              <w:top w:val="single" w:sz="4" w:space="0" w:color="auto"/>
              <w:left w:val="single" w:sz="4" w:space="0" w:color="auto"/>
              <w:bottom w:val="single" w:sz="4" w:space="0" w:color="auto"/>
              <w:right w:val="single" w:sz="4" w:space="0" w:color="auto"/>
            </w:tcBorders>
            <w:vAlign w:val="center"/>
          </w:tcPr>
          <w:p w:rsidR="00312BA8" w:rsidRPr="00007663" w:rsidRDefault="00312BA8" w:rsidP="007537C9">
            <w:pPr>
              <w:adjustRightInd w:val="0"/>
              <w:snapToGrid w:val="0"/>
              <w:jc w:val="center"/>
              <w:rPr>
                <w:rFonts w:ascii="仿宋" w:eastAsia="仿宋" w:hAnsi="仿宋" w:cs="方正仿宋简体"/>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312BA8" w:rsidRPr="00007663" w:rsidRDefault="00312BA8" w:rsidP="007537C9">
            <w:pPr>
              <w:adjustRightInd w:val="0"/>
              <w:snapToGrid w:val="0"/>
              <w:jc w:val="center"/>
              <w:rPr>
                <w:rFonts w:ascii="仿宋" w:eastAsia="仿宋" w:hAnsi="仿宋" w:cs="方正仿宋简体"/>
                <w:sz w:val="24"/>
              </w:rPr>
            </w:pPr>
            <w:r w:rsidRPr="00007663">
              <w:rPr>
                <w:rFonts w:ascii="仿宋" w:eastAsia="仿宋" w:hAnsi="仿宋" w:cs="方正仿宋简体" w:hint="eastAsia"/>
                <w:sz w:val="24"/>
              </w:rPr>
              <w:t>手机号码</w:t>
            </w:r>
          </w:p>
        </w:tc>
        <w:tc>
          <w:tcPr>
            <w:tcW w:w="3084" w:type="dxa"/>
            <w:tcBorders>
              <w:top w:val="single" w:sz="4" w:space="0" w:color="auto"/>
              <w:left w:val="single" w:sz="4" w:space="0" w:color="auto"/>
              <w:bottom w:val="single" w:sz="4" w:space="0" w:color="auto"/>
              <w:right w:val="single" w:sz="12" w:space="0" w:color="auto"/>
            </w:tcBorders>
            <w:vAlign w:val="center"/>
          </w:tcPr>
          <w:p w:rsidR="00312BA8" w:rsidRPr="00007663" w:rsidRDefault="00312BA8" w:rsidP="007537C9">
            <w:pPr>
              <w:adjustRightInd w:val="0"/>
              <w:snapToGrid w:val="0"/>
              <w:jc w:val="center"/>
              <w:rPr>
                <w:rFonts w:ascii="仿宋" w:eastAsia="仿宋" w:hAnsi="仿宋" w:cs="方正仿宋简体"/>
                <w:sz w:val="24"/>
              </w:rPr>
            </w:pPr>
          </w:p>
        </w:tc>
      </w:tr>
      <w:tr w:rsidR="00312BA8" w:rsidTr="007537C9">
        <w:trPr>
          <w:trHeight w:val="669"/>
          <w:jc w:val="center"/>
        </w:trPr>
        <w:tc>
          <w:tcPr>
            <w:tcW w:w="1675" w:type="dxa"/>
            <w:tcBorders>
              <w:top w:val="single" w:sz="4" w:space="0" w:color="auto"/>
              <w:left w:val="single" w:sz="12" w:space="0" w:color="auto"/>
              <w:bottom w:val="single" w:sz="4" w:space="0" w:color="auto"/>
              <w:right w:val="single" w:sz="4" w:space="0" w:color="auto"/>
            </w:tcBorders>
            <w:vAlign w:val="center"/>
          </w:tcPr>
          <w:p w:rsidR="00312BA8" w:rsidRPr="00007663" w:rsidRDefault="00312BA8" w:rsidP="007537C9">
            <w:pPr>
              <w:jc w:val="center"/>
              <w:rPr>
                <w:rFonts w:ascii="仿宋" w:eastAsia="仿宋" w:hAnsi="仿宋" w:cs="方正仿宋简体"/>
                <w:sz w:val="24"/>
              </w:rPr>
            </w:pPr>
            <w:r w:rsidRPr="00007663">
              <w:rPr>
                <w:rFonts w:ascii="仿宋" w:eastAsia="仿宋" w:hAnsi="仿宋" w:cs="方正仿宋简体" w:hint="eastAsia"/>
                <w:sz w:val="24"/>
              </w:rPr>
              <w:t>公众号名称</w:t>
            </w:r>
          </w:p>
        </w:tc>
        <w:tc>
          <w:tcPr>
            <w:tcW w:w="2955" w:type="dxa"/>
            <w:tcBorders>
              <w:top w:val="single" w:sz="4" w:space="0" w:color="auto"/>
              <w:left w:val="single" w:sz="4" w:space="0" w:color="auto"/>
              <w:bottom w:val="single" w:sz="4" w:space="0" w:color="auto"/>
              <w:right w:val="single" w:sz="4" w:space="0" w:color="auto"/>
            </w:tcBorders>
            <w:vAlign w:val="center"/>
          </w:tcPr>
          <w:p w:rsidR="00312BA8" w:rsidRPr="00007663" w:rsidRDefault="00312BA8" w:rsidP="007537C9">
            <w:pPr>
              <w:jc w:val="center"/>
              <w:rPr>
                <w:rFonts w:ascii="仿宋" w:eastAsia="仿宋" w:hAnsi="仿宋" w:cs="方正仿宋简体"/>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312BA8" w:rsidRPr="00007663" w:rsidRDefault="00014FFC" w:rsidP="00014FFC">
            <w:pPr>
              <w:adjustRightInd w:val="0"/>
              <w:snapToGrid w:val="0"/>
              <w:jc w:val="center"/>
              <w:rPr>
                <w:rFonts w:ascii="仿宋" w:eastAsia="仿宋" w:hAnsi="仿宋" w:cs="方正仿宋简体"/>
                <w:sz w:val="24"/>
              </w:rPr>
            </w:pPr>
            <w:r w:rsidRPr="00007663">
              <w:rPr>
                <w:rFonts w:ascii="仿宋" w:eastAsia="仿宋" w:hAnsi="仿宋" w:cs="方正仿宋简体" w:hint="eastAsia"/>
                <w:sz w:val="24"/>
              </w:rPr>
              <w:t>公众号类型（订阅号/服务号）</w:t>
            </w:r>
          </w:p>
        </w:tc>
        <w:tc>
          <w:tcPr>
            <w:tcW w:w="3084" w:type="dxa"/>
            <w:tcBorders>
              <w:top w:val="single" w:sz="4" w:space="0" w:color="auto"/>
              <w:left w:val="single" w:sz="4" w:space="0" w:color="auto"/>
              <w:bottom w:val="single" w:sz="4" w:space="0" w:color="auto"/>
              <w:right w:val="single" w:sz="12" w:space="0" w:color="auto"/>
            </w:tcBorders>
            <w:vAlign w:val="center"/>
          </w:tcPr>
          <w:p w:rsidR="00312BA8" w:rsidRPr="00007663" w:rsidRDefault="00312BA8" w:rsidP="007537C9">
            <w:pPr>
              <w:adjustRightInd w:val="0"/>
              <w:snapToGrid w:val="0"/>
              <w:jc w:val="center"/>
              <w:rPr>
                <w:rFonts w:ascii="仿宋" w:eastAsia="仿宋" w:hAnsi="仿宋" w:cs="方正仿宋简体"/>
                <w:sz w:val="24"/>
              </w:rPr>
            </w:pPr>
          </w:p>
        </w:tc>
      </w:tr>
      <w:tr w:rsidR="00312BA8" w:rsidTr="007537C9">
        <w:trPr>
          <w:trHeight w:val="727"/>
          <w:jc w:val="center"/>
        </w:trPr>
        <w:tc>
          <w:tcPr>
            <w:tcW w:w="1675" w:type="dxa"/>
            <w:tcBorders>
              <w:top w:val="single" w:sz="4" w:space="0" w:color="auto"/>
              <w:left w:val="single" w:sz="12" w:space="0" w:color="auto"/>
              <w:bottom w:val="single" w:sz="4" w:space="0" w:color="auto"/>
              <w:right w:val="single" w:sz="4" w:space="0" w:color="auto"/>
            </w:tcBorders>
            <w:vAlign w:val="center"/>
          </w:tcPr>
          <w:p w:rsidR="00312BA8" w:rsidRPr="00007663" w:rsidRDefault="00014FFC" w:rsidP="00AA372D">
            <w:pPr>
              <w:jc w:val="center"/>
              <w:rPr>
                <w:rFonts w:ascii="仿宋" w:eastAsia="仿宋" w:hAnsi="仿宋" w:cs="方正仿宋简体"/>
                <w:sz w:val="24"/>
              </w:rPr>
            </w:pPr>
            <w:r w:rsidRPr="00007663">
              <w:rPr>
                <w:rFonts w:ascii="仿宋" w:eastAsia="仿宋" w:hAnsi="仿宋" w:cs="方正仿宋简体" w:hint="eastAsia"/>
                <w:sz w:val="24"/>
              </w:rPr>
              <w:t>关注人数</w:t>
            </w:r>
          </w:p>
        </w:tc>
        <w:tc>
          <w:tcPr>
            <w:tcW w:w="2955" w:type="dxa"/>
            <w:tcBorders>
              <w:top w:val="single" w:sz="4" w:space="0" w:color="auto"/>
              <w:left w:val="single" w:sz="4" w:space="0" w:color="auto"/>
              <w:bottom w:val="single" w:sz="4" w:space="0" w:color="auto"/>
              <w:right w:val="single" w:sz="4" w:space="0" w:color="auto"/>
            </w:tcBorders>
            <w:vAlign w:val="center"/>
          </w:tcPr>
          <w:p w:rsidR="00312BA8" w:rsidRPr="00007663" w:rsidRDefault="00312BA8" w:rsidP="007537C9">
            <w:pPr>
              <w:jc w:val="center"/>
              <w:rPr>
                <w:rFonts w:ascii="仿宋" w:eastAsia="仿宋" w:hAnsi="仿宋" w:cs="方正仿宋简体"/>
              </w:rPr>
            </w:pPr>
          </w:p>
        </w:tc>
        <w:tc>
          <w:tcPr>
            <w:tcW w:w="1575" w:type="dxa"/>
            <w:tcBorders>
              <w:top w:val="single" w:sz="4" w:space="0" w:color="auto"/>
              <w:left w:val="single" w:sz="4" w:space="0" w:color="auto"/>
              <w:bottom w:val="single" w:sz="4" w:space="0" w:color="auto"/>
              <w:right w:val="single" w:sz="4" w:space="0" w:color="auto"/>
            </w:tcBorders>
            <w:vAlign w:val="center"/>
          </w:tcPr>
          <w:p w:rsidR="00312BA8" w:rsidRPr="00007663" w:rsidRDefault="00014FFC" w:rsidP="007537C9">
            <w:pPr>
              <w:jc w:val="center"/>
              <w:rPr>
                <w:rFonts w:ascii="仿宋" w:eastAsia="仿宋" w:hAnsi="仿宋" w:cs="方正仿宋简体"/>
              </w:rPr>
            </w:pPr>
            <w:r w:rsidRPr="00007663">
              <w:rPr>
                <w:rFonts w:ascii="仿宋" w:eastAsia="仿宋" w:hAnsi="仿宋" w:cs="方正仿宋简体" w:hint="eastAsia"/>
                <w:sz w:val="24"/>
              </w:rPr>
              <w:t>总阅读数</w:t>
            </w:r>
          </w:p>
        </w:tc>
        <w:tc>
          <w:tcPr>
            <w:tcW w:w="3084" w:type="dxa"/>
            <w:tcBorders>
              <w:top w:val="single" w:sz="4" w:space="0" w:color="auto"/>
              <w:left w:val="single" w:sz="4" w:space="0" w:color="auto"/>
              <w:bottom w:val="single" w:sz="4" w:space="0" w:color="auto"/>
              <w:right w:val="single" w:sz="12" w:space="0" w:color="auto"/>
            </w:tcBorders>
            <w:vAlign w:val="center"/>
          </w:tcPr>
          <w:p w:rsidR="00312BA8" w:rsidRPr="00007663" w:rsidRDefault="00312BA8" w:rsidP="007537C9">
            <w:pPr>
              <w:adjustRightInd w:val="0"/>
              <w:snapToGrid w:val="0"/>
              <w:jc w:val="center"/>
              <w:rPr>
                <w:rFonts w:ascii="仿宋" w:eastAsia="仿宋" w:hAnsi="仿宋" w:cs="方正仿宋简体"/>
              </w:rPr>
            </w:pPr>
          </w:p>
        </w:tc>
      </w:tr>
      <w:tr w:rsidR="00312BA8" w:rsidTr="007537C9">
        <w:trPr>
          <w:trHeight w:val="727"/>
          <w:jc w:val="center"/>
        </w:trPr>
        <w:tc>
          <w:tcPr>
            <w:tcW w:w="1675" w:type="dxa"/>
            <w:tcBorders>
              <w:top w:val="single" w:sz="4" w:space="0" w:color="auto"/>
              <w:left w:val="single" w:sz="12" w:space="0" w:color="auto"/>
              <w:bottom w:val="single" w:sz="4" w:space="0" w:color="auto"/>
              <w:right w:val="single" w:sz="4" w:space="0" w:color="auto"/>
            </w:tcBorders>
            <w:vAlign w:val="center"/>
          </w:tcPr>
          <w:p w:rsidR="00312BA8" w:rsidRPr="00007663" w:rsidRDefault="00014FFC" w:rsidP="00014FFC">
            <w:pPr>
              <w:jc w:val="center"/>
              <w:rPr>
                <w:rFonts w:ascii="仿宋" w:eastAsia="仿宋" w:hAnsi="仿宋" w:cs="方正仿宋简体"/>
                <w:sz w:val="24"/>
              </w:rPr>
            </w:pPr>
            <w:r w:rsidRPr="00007663">
              <w:rPr>
                <w:rFonts w:ascii="仿宋" w:eastAsia="仿宋" w:hAnsi="仿宋" w:cs="方正仿宋简体" w:hint="eastAsia"/>
                <w:sz w:val="24"/>
              </w:rPr>
              <w:t>发文数量</w:t>
            </w:r>
          </w:p>
        </w:tc>
        <w:tc>
          <w:tcPr>
            <w:tcW w:w="2955" w:type="dxa"/>
            <w:tcBorders>
              <w:top w:val="single" w:sz="4" w:space="0" w:color="auto"/>
              <w:left w:val="single" w:sz="4" w:space="0" w:color="auto"/>
              <w:bottom w:val="single" w:sz="4" w:space="0" w:color="auto"/>
              <w:right w:val="single" w:sz="4" w:space="0" w:color="auto"/>
            </w:tcBorders>
            <w:vAlign w:val="center"/>
          </w:tcPr>
          <w:p w:rsidR="00312BA8" w:rsidRPr="00007663" w:rsidRDefault="00312BA8" w:rsidP="007537C9">
            <w:pPr>
              <w:jc w:val="center"/>
              <w:rPr>
                <w:rFonts w:ascii="仿宋" w:eastAsia="仿宋" w:hAnsi="仿宋" w:cs="方正仿宋简体"/>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312BA8" w:rsidRPr="00007663" w:rsidRDefault="00C119A8" w:rsidP="007537C9">
            <w:pPr>
              <w:jc w:val="center"/>
              <w:rPr>
                <w:rFonts w:ascii="仿宋" w:eastAsia="仿宋" w:hAnsi="仿宋" w:cs="方正仿宋简体"/>
                <w:sz w:val="24"/>
              </w:rPr>
            </w:pPr>
            <w:r w:rsidRPr="00007663">
              <w:rPr>
                <w:rFonts w:ascii="仿宋" w:eastAsia="仿宋" w:hAnsi="仿宋" w:cs="方正仿宋简体" w:hint="eastAsia"/>
                <w:sz w:val="24"/>
              </w:rPr>
              <w:t>优异</w:t>
            </w:r>
            <w:r w:rsidR="00312BA8" w:rsidRPr="00007663">
              <w:rPr>
                <w:rFonts w:ascii="仿宋" w:eastAsia="仿宋" w:hAnsi="仿宋" w:cs="方正仿宋简体" w:hint="eastAsia"/>
                <w:sz w:val="24"/>
              </w:rPr>
              <w:t>文章量</w:t>
            </w:r>
          </w:p>
        </w:tc>
        <w:tc>
          <w:tcPr>
            <w:tcW w:w="3084" w:type="dxa"/>
            <w:tcBorders>
              <w:top w:val="single" w:sz="4" w:space="0" w:color="auto"/>
              <w:left w:val="single" w:sz="4" w:space="0" w:color="auto"/>
              <w:bottom w:val="single" w:sz="4" w:space="0" w:color="auto"/>
              <w:right w:val="single" w:sz="12" w:space="0" w:color="auto"/>
            </w:tcBorders>
            <w:vAlign w:val="center"/>
          </w:tcPr>
          <w:p w:rsidR="00312BA8" w:rsidRPr="00007663" w:rsidRDefault="00312BA8" w:rsidP="007537C9">
            <w:pPr>
              <w:adjustRightInd w:val="0"/>
              <w:snapToGrid w:val="0"/>
              <w:jc w:val="center"/>
              <w:rPr>
                <w:rFonts w:ascii="仿宋" w:eastAsia="仿宋" w:hAnsi="仿宋" w:cs="方正仿宋简体"/>
              </w:rPr>
            </w:pPr>
          </w:p>
        </w:tc>
      </w:tr>
      <w:tr w:rsidR="00312BA8" w:rsidTr="007537C9">
        <w:trPr>
          <w:trHeight w:val="727"/>
          <w:jc w:val="center"/>
        </w:trPr>
        <w:tc>
          <w:tcPr>
            <w:tcW w:w="1675" w:type="dxa"/>
            <w:tcBorders>
              <w:top w:val="single" w:sz="4" w:space="0" w:color="auto"/>
              <w:left w:val="single" w:sz="12" w:space="0" w:color="auto"/>
              <w:bottom w:val="single" w:sz="4" w:space="0" w:color="auto"/>
              <w:right w:val="single" w:sz="4" w:space="0" w:color="auto"/>
            </w:tcBorders>
            <w:vAlign w:val="center"/>
          </w:tcPr>
          <w:p w:rsidR="00503F74" w:rsidRPr="00007663" w:rsidRDefault="00503F74" w:rsidP="00503F74">
            <w:pPr>
              <w:adjustRightInd w:val="0"/>
              <w:snapToGrid w:val="0"/>
              <w:jc w:val="center"/>
              <w:rPr>
                <w:rFonts w:ascii="仿宋" w:eastAsia="仿宋" w:hAnsi="仿宋" w:cs="方正仿宋简体"/>
                <w:sz w:val="24"/>
              </w:rPr>
            </w:pPr>
            <w:r w:rsidRPr="00007663">
              <w:rPr>
                <w:rFonts w:ascii="仿宋" w:eastAsia="仿宋" w:hAnsi="仿宋" w:cs="方正仿宋简体" w:hint="eastAsia"/>
                <w:sz w:val="24"/>
              </w:rPr>
              <w:t>疫情防控</w:t>
            </w:r>
          </w:p>
          <w:p w:rsidR="00312BA8" w:rsidRPr="00007663" w:rsidRDefault="00E97F33" w:rsidP="00503F74">
            <w:pPr>
              <w:adjustRightInd w:val="0"/>
              <w:snapToGrid w:val="0"/>
              <w:jc w:val="center"/>
              <w:rPr>
                <w:rFonts w:ascii="仿宋" w:eastAsia="仿宋" w:hAnsi="仿宋" w:cs="方正仿宋简体"/>
                <w:sz w:val="24"/>
              </w:rPr>
            </w:pPr>
            <w:r w:rsidRPr="00007663">
              <w:rPr>
                <w:rFonts w:ascii="仿宋" w:eastAsia="仿宋" w:hAnsi="仿宋" w:cs="方正仿宋简体" w:hint="eastAsia"/>
                <w:sz w:val="24"/>
              </w:rPr>
              <w:t>文章</w:t>
            </w:r>
            <w:r w:rsidR="00503F74" w:rsidRPr="00007663">
              <w:rPr>
                <w:rFonts w:ascii="仿宋" w:eastAsia="仿宋" w:hAnsi="仿宋" w:cs="方正仿宋简体" w:hint="eastAsia"/>
                <w:sz w:val="24"/>
              </w:rPr>
              <w:t>数量</w:t>
            </w:r>
          </w:p>
        </w:tc>
        <w:tc>
          <w:tcPr>
            <w:tcW w:w="2955" w:type="dxa"/>
            <w:tcBorders>
              <w:top w:val="single" w:sz="4" w:space="0" w:color="auto"/>
              <w:left w:val="single" w:sz="4" w:space="0" w:color="auto"/>
              <w:bottom w:val="single" w:sz="4" w:space="0" w:color="auto"/>
              <w:right w:val="single" w:sz="4" w:space="0" w:color="auto"/>
            </w:tcBorders>
            <w:vAlign w:val="center"/>
          </w:tcPr>
          <w:p w:rsidR="00312BA8" w:rsidRPr="00007663" w:rsidRDefault="00312BA8" w:rsidP="007537C9">
            <w:pPr>
              <w:jc w:val="center"/>
              <w:rPr>
                <w:rFonts w:ascii="仿宋" w:eastAsia="仿宋" w:hAnsi="仿宋" w:cs="方正仿宋简体"/>
              </w:rPr>
            </w:pPr>
          </w:p>
        </w:tc>
        <w:tc>
          <w:tcPr>
            <w:tcW w:w="1575" w:type="dxa"/>
            <w:tcBorders>
              <w:top w:val="single" w:sz="4" w:space="0" w:color="auto"/>
              <w:left w:val="single" w:sz="4" w:space="0" w:color="auto"/>
              <w:bottom w:val="single" w:sz="4" w:space="0" w:color="auto"/>
              <w:right w:val="single" w:sz="4" w:space="0" w:color="auto"/>
            </w:tcBorders>
            <w:vAlign w:val="center"/>
          </w:tcPr>
          <w:p w:rsidR="00312BA8" w:rsidRPr="00007663" w:rsidRDefault="00503F74" w:rsidP="00752007">
            <w:pPr>
              <w:adjustRightInd w:val="0"/>
              <w:snapToGrid w:val="0"/>
              <w:jc w:val="center"/>
              <w:rPr>
                <w:rFonts w:ascii="仿宋" w:eastAsia="仿宋" w:hAnsi="仿宋" w:cs="方正仿宋简体"/>
                <w:sz w:val="24"/>
              </w:rPr>
            </w:pPr>
            <w:r w:rsidRPr="00007663">
              <w:rPr>
                <w:rFonts w:ascii="仿宋" w:eastAsia="仿宋" w:hAnsi="仿宋" w:cs="方正仿宋简体" w:hint="eastAsia"/>
                <w:sz w:val="24"/>
              </w:rPr>
              <w:t>文章录用量</w:t>
            </w:r>
          </w:p>
        </w:tc>
        <w:tc>
          <w:tcPr>
            <w:tcW w:w="3084" w:type="dxa"/>
            <w:tcBorders>
              <w:top w:val="single" w:sz="4" w:space="0" w:color="auto"/>
              <w:left w:val="single" w:sz="4" w:space="0" w:color="auto"/>
              <w:bottom w:val="single" w:sz="4" w:space="0" w:color="auto"/>
              <w:right w:val="single" w:sz="12" w:space="0" w:color="auto"/>
            </w:tcBorders>
            <w:vAlign w:val="center"/>
          </w:tcPr>
          <w:p w:rsidR="00312BA8" w:rsidRPr="00007663" w:rsidRDefault="00312BA8" w:rsidP="007537C9">
            <w:pPr>
              <w:adjustRightInd w:val="0"/>
              <w:snapToGrid w:val="0"/>
              <w:jc w:val="center"/>
              <w:rPr>
                <w:rFonts w:ascii="仿宋" w:eastAsia="仿宋" w:hAnsi="仿宋" w:cs="方正仿宋简体"/>
              </w:rPr>
            </w:pPr>
          </w:p>
        </w:tc>
      </w:tr>
      <w:tr w:rsidR="00312BA8" w:rsidTr="00C84193">
        <w:trPr>
          <w:trHeight w:val="2914"/>
          <w:jc w:val="center"/>
        </w:trPr>
        <w:tc>
          <w:tcPr>
            <w:tcW w:w="1675" w:type="dxa"/>
            <w:tcBorders>
              <w:top w:val="single" w:sz="4" w:space="0" w:color="auto"/>
              <w:left w:val="single" w:sz="12" w:space="0" w:color="auto"/>
              <w:bottom w:val="single" w:sz="4" w:space="0" w:color="auto"/>
              <w:right w:val="single" w:sz="4" w:space="0" w:color="auto"/>
            </w:tcBorders>
            <w:vAlign w:val="center"/>
          </w:tcPr>
          <w:p w:rsidR="00312BA8" w:rsidRPr="00007663" w:rsidRDefault="00312BA8" w:rsidP="007537C9">
            <w:pPr>
              <w:widowControl/>
              <w:jc w:val="center"/>
              <w:rPr>
                <w:rFonts w:ascii="仿宋" w:eastAsia="仿宋" w:hAnsi="仿宋" w:cs="宋体"/>
                <w:kern w:val="0"/>
                <w:sz w:val="24"/>
              </w:rPr>
            </w:pPr>
            <w:r w:rsidRPr="00007663">
              <w:rPr>
                <w:rFonts w:ascii="仿宋" w:eastAsia="仿宋" w:hAnsi="仿宋" w:cs="宋体" w:hint="eastAsia"/>
                <w:kern w:val="0"/>
                <w:sz w:val="24"/>
              </w:rPr>
              <w:t>相关指标</w:t>
            </w:r>
          </w:p>
          <w:p w:rsidR="00312BA8" w:rsidRPr="00007663" w:rsidRDefault="00312BA8" w:rsidP="007537C9">
            <w:pPr>
              <w:widowControl/>
              <w:jc w:val="center"/>
              <w:rPr>
                <w:rFonts w:ascii="仿宋" w:eastAsia="仿宋" w:hAnsi="仿宋" w:cs="宋体"/>
                <w:kern w:val="0"/>
                <w:sz w:val="24"/>
              </w:rPr>
            </w:pPr>
            <w:r w:rsidRPr="00007663">
              <w:rPr>
                <w:rFonts w:ascii="仿宋" w:eastAsia="仿宋" w:hAnsi="仿宋" w:cs="宋体" w:hint="eastAsia"/>
                <w:kern w:val="0"/>
                <w:sz w:val="24"/>
              </w:rPr>
              <w:t>要素数据</w:t>
            </w:r>
          </w:p>
          <w:p w:rsidR="00312BA8" w:rsidRPr="00007663" w:rsidRDefault="00312BA8" w:rsidP="007537C9">
            <w:pPr>
              <w:widowControl/>
              <w:jc w:val="center"/>
              <w:rPr>
                <w:rFonts w:ascii="仿宋" w:eastAsia="仿宋" w:hAnsi="仿宋" w:cs="宋体"/>
                <w:kern w:val="0"/>
                <w:sz w:val="24"/>
              </w:rPr>
            </w:pPr>
            <w:r w:rsidRPr="00007663">
              <w:rPr>
                <w:rFonts w:ascii="仿宋" w:eastAsia="仿宋" w:hAnsi="仿宋" w:cs="宋体" w:hint="eastAsia"/>
                <w:kern w:val="0"/>
                <w:sz w:val="24"/>
              </w:rPr>
              <w:t>证明材料</w:t>
            </w:r>
          </w:p>
          <w:p w:rsidR="00312BA8" w:rsidRPr="00007663" w:rsidRDefault="00312BA8" w:rsidP="007537C9">
            <w:pPr>
              <w:widowControl/>
              <w:jc w:val="center"/>
              <w:rPr>
                <w:rFonts w:ascii="仿宋" w:eastAsia="仿宋" w:hAnsi="仿宋" w:cs="宋体"/>
                <w:sz w:val="24"/>
              </w:rPr>
            </w:pPr>
            <w:r w:rsidRPr="00007663">
              <w:rPr>
                <w:rFonts w:ascii="仿宋" w:eastAsia="仿宋" w:hAnsi="仿宋" w:cs="宋体" w:hint="eastAsia"/>
                <w:kern w:val="0"/>
                <w:sz w:val="24"/>
              </w:rPr>
              <w:t>（可另附页）</w:t>
            </w:r>
          </w:p>
        </w:tc>
        <w:tc>
          <w:tcPr>
            <w:tcW w:w="7614" w:type="dxa"/>
            <w:gridSpan w:val="3"/>
            <w:tcBorders>
              <w:top w:val="single" w:sz="4" w:space="0" w:color="auto"/>
              <w:left w:val="single" w:sz="4" w:space="0" w:color="auto"/>
              <w:bottom w:val="single" w:sz="4" w:space="0" w:color="auto"/>
              <w:right w:val="single" w:sz="12" w:space="0" w:color="auto"/>
            </w:tcBorders>
            <w:vAlign w:val="center"/>
          </w:tcPr>
          <w:p w:rsidR="00312BA8" w:rsidRPr="00007663" w:rsidRDefault="00312BA8" w:rsidP="007537C9">
            <w:pPr>
              <w:adjustRightInd w:val="0"/>
              <w:snapToGrid w:val="0"/>
              <w:rPr>
                <w:rFonts w:ascii="仿宋" w:eastAsia="仿宋" w:hAnsi="仿宋"/>
              </w:rPr>
            </w:pPr>
          </w:p>
          <w:p w:rsidR="00312BA8" w:rsidRPr="00007663" w:rsidRDefault="00312BA8" w:rsidP="007537C9">
            <w:pPr>
              <w:adjustRightInd w:val="0"/>
              <w:snapToGrid w:val="0"/>
              <w:rPr>
                <w:rFonts w:ascii="仿宋" w:eastAsia="仿宋" w:hAnsi="仿宋"/>
              </w:rPr>
            </w:pPr>
          </w:p>
          <w:p w:rsidR="00312BA8" w:rsidRPr="00007663" w:rsidRDefault="00312BA8" w:rsidP="007537C9">
            <w:pPr>
              <w:adjustRightInd w:val="0"/>
              <w:snapToGrid w:val="0"/>
              <w:rPr>
                <w:rFonts w:ascii="仿宋" w:eastAsia="仿宋" w:hAnsi="仿宋"/>
              </w:rPr>
            </w:pPr>
          </w:p>
          <w:p w:rsidR="00312BA8" w:rsidRPr="00007663" w:rsidRDefault="00312BA8" w:rsidP="007537C9">
            <w:pPr>
              <w:adjustRightInd w:val="0"/>
              <w:snapToGrid w:val="0"/>
              <w:rPr>
                <w:rFonts w:ascii="仿宋" w:eastAsia="仿宋" w:hAnsi="仿宋"/>
              </w:rPr>
            </w:pPr>
          </w:p>
          <w:p w:rsidR="00312BA8" w:rsidRPr="00007663" w:rsidRDefault="00312BA8" w:rsidP="007537C9">
            <w:pPr>
              <w:adjustRightInd w:val="0"/>
              <w:snapToGrid w:val="0"/>
              <w:rPr>
                <w:rFonts w:ascii="仿宋" w:eastAsia="仿宋" w:hAnsi="仿宋"/>
              </w:rPr>
            </w:pPr>
          </w:p>
          <w:p w:rsidR="00312BA8" w:rsidRPr="00007663" w:rsidRDefault="00312BA8" w:rsidP="007537C9">
            <w:pPr>
              <w:adjustRightInd w:val="0"/>
              <w:snapToGrid w:val="0"/>
              <w:rPr>
                <w:rFonts w:ascii="仿宋" w:eastAsia="仿宋" w:hAnsi="仿宋"/>
              </w:rPr>
            </w:pPr>
          </w:p>
          <w:p w:rsidR="00312BA8" w:rsidRPr="00007663" w:rsidRDefault="00312BA8" w:rsidP="007537C9">
            <w:pPr>
              <w:adjustRightInd w:val="0"/>
              <w:snapToGrid w:val="0"/>
              <w:rPr>
                <w:rFonts w:ascii="仿宋" w:eastAsia="仿宋" w:hAnsi="仿宋"/>
              </w:rPr>
            </w:pPr>
          </w:p>
          <w:p w:rsidR="00312BA8" w:rsidRPr="00007663" w:rsidRDefault="00312BA8" w:rsidP="007537C9">
            <w:pPr>
              <w:adjustRightInd w:val="0"/>
              <w:snapToGrid w:val="0"/>
              <w:rPr>
                <w:rFonts w:ascii="仿宋" w:eastAsia="仿宋" w:hAnsi="仿宋"/>
              </w:rPr>
            </w:pPr>
          </w:p>
          <w:p w:rsidR="00312BA8" w:rsidRPr="00007663" w:rsidRDefault="00312BA8" w:rsidP="007537C9">
            <w:pPr>
              <w:adjustRightInd w:val="0"/>
              <w:snapToGrid w:val="0"/>
              <w:rPr>
                <w:rFonts w:ascii="仿宋" w:eastAsia="仿宋" w:hAnsi="仿宋"/>
              </w:rPr>
            </w:pPr>
          </w:p>
        </w:tc>
      </w:tr>
      <w:tr w:rsidR="00312BA8" w:rsidTr="007537C9">
        <w:trPr>
          <w:trHeight w:val="727"/>
          <w:jc w:val="center"/>
        </w:trPr>
        <w:tc>
          <w:tcPr>
            <w:tcW w:w="1675" w:type="dxa"/>
            <w:tcBorders>
              <w:top w:val="single" w:sz="4" w:space="0" w:color="auto"/>
              <w:left w:val="single" w:sz="12" w:space="0" w:color="auto"/>
              <w:bottom w:val="single" w:sz="12" w:space="0" w:color="auto"/>
              <w:right w:val="single" w:sz="4" w:space="0" w:color="auto"/>
            </w:tcBorders>
            <w:vAlign w:val="center"/>
          </w:tcPr>
          <w:p w:rsidR="00123161" w:rsidRPr="00007663" w:rsidRDefault="00123161" w:rsidP="007537C9">
            <w:pPr>
              <w:widowControl/>
              <w:jc w:val="center"/>
              <w:rPr>
                <w:rFonts w:ascii="仿宋" w:eastAsia="仿宋" w:hAnsi="仿宋" w:cs="宋体"/>
                <w:kern w:val="0"/>
                <w:sz w:val="24"/>
              </w:rPr>
            </w:pPr>
            <w:r w:rsidRPr="00007663">
              <w:rPr>
                <w:rFonts w:ascii="仿宋" w:eastAsia="仿宋" w:hAnsi="仿宋" w:cs="宋体" w:hint="eastAsia"/>
                <w:kern w:val="0"/>
                <w:sz w:val="24"/>
              </w:rPr>
              <w:t>微信公众号</w:t>
            </w:r>
          </w:p>
          <w:p w:rsidR="00123161" w:rsidRPr="00007663" w:rsidRDefault="00123161" w:rsidP="007537C9">
            <w:pPr>
              <w:widowControl/>
              <w:jc w:val="center"/>
              <w:rPr>
                <w:rFonts w:ascii="仿宋" w:eastAsia="仿宋" w:hAnsi="仿宋" w:cs="宋体"/>
                <w:kern w:val="0"/>
                <w:sz w:val="24"/>
              </w:rPr>
            </w:pPr>
            <w:r w:rsidRPr="00007663">
              <w:rPr>
                <w:rFonts w:ascii="仿宋" w:eastAsia="仿宋" w:hAnsi="仿宋" w:cs="宋体" w:hint="eastAsia"/>
                <w:kern w:val="0"/>
                <w:sz w:val="24"/>
              </w:rPr>
              <w:t>运营经验</w:t>
            </w:r>
          </w:p>
          <w:p w:rsidR="00312BA8" w:rsidRPr="00007663" w:rsidRDefault="00123161" w:rsidP="007537C9">
            <w:pPr>
              <w:widowControl/>
              <w:jc w:val="center"/>
              <w:rPr>
                <w:rFonts w:ascii="仿宋" w:eastAsia="仿宋" w:hAnsi="仿宋" w:cs="宋体"/>
                <w:kern w:val="0"/>
                <w:sz w:val="24"/>
              </w:rPr>
            </w:pPr>
            <w:r w:rsidRPr="00007663">
              <w:rPr>
                <w:rFonts w:ascii="仿宋" w:eastAsia="仿宋" w:hAnsi="仿宋" w:cs="宋体" w:hint="eastAsia"/>
                <w:kern w:val="0"/>
                <w:sz w:val="24"/>
              </w:rPr>
              <w:t>交流材料</w:t>
            </w:r>
          </w:p>
          <w:p w:rsidR="00312BA8" w:rsidRPr="00007663" w:rsidRDefault="00123161" w:rsidP="007537C9">
            <w:pPr>
              <w:jc w:val="center"/>
              <w:rPr>
                <w:rFonts w:ascii="仿宋" w:eastAsia="仿宋" w:hAnsi="仿宋" w:cs="宋体"/>
                <w:sz w:val="24"/>
              </w:rPr>
            </w:pPr>
            <w:r w:rsidRPr="00007663">
              <w:rPr>
                <w:rFonts w:ascii="仿宋" w:eastAsia="仿宋" w:hAnsi="仿宋" w:cs="宋体" w:hint="eastAsia"/>
                <w:kern w:val="0"/>
                <w:sz w:val="24"/>
              </w:rPr>
              <w:t>（可另附页）</w:t>
            </w:r>
          </w:p>
        </w:tc>
        <w:tc>
          <w:tcPr>
            <w:tcW w:w="7614" w:type="dxa"/>
            <w:gridSpan w:val="3"/>
            <w:tcBorders>
              <w:top w:val="single" w:sz="4" w:space="0" w:color="auto"/>
              <w:left w:val="single" w:sz="4" w:space="0" w:color="auto"/>
              <w:bottom w:val="single" w:sz="12" w:space="0" w:color="auto"/>
              <w:right w:val="single" w:sz="12" w:space="0" w:color="auto"/>
            </w:tcBorders>
            <w:vAlign w:val="center"/>
          </w:tcPr>
          <w:p w:rsidR="00312BA8" w:rsidRPr="00007663" w:rsidRDefault="00312BA8" w:rsidP="007537C9">
            <w:pPr>
              <w:widowControl/>
              <w:ind w:right="480"/>
              <w:rPr>
                <w:rFonts w:ascii="仿宋" w:eastAsia="仿宋" w:hAnsi="仿宋" w:cs="宋体"/>
                <w:kern w:val="0"/>
                <w:sz w:val="24"/>
              </w:rPr>
            </w:pPr>
          </w:p>
          <w:p w:rsidR="00312BA8" w:rsidRPr="00007663" w:rsidRDefault="00312BA8" w:rsidP="007537C9">
            <w:pPr>
              <w:widowControl/>
              <w:ind w:right="480"/>
              <w:rPr>
                <w:rFonts w:ascii="仿宋" w:eastAsia="仿宋" w:hAnsi="仿宋" w:cs="宋体"/>
                <w:kern w:val="0"/>
                <w:sz w:val="24"/>
              </w:rPr>
            </w:pPr>
          </w:p>
          <w:p w:rsidR="00312BA8" w:rsidRPr="00007663" w:rsidRDefault="00312BA8" w:rsidP="007537C9">
            <w:pPr>
              <w:widowControl/>
              <w:ind w:right="480"/>
              <w:rPr>
                <w:rFonts w:ascii="仿宋" w:eastAsia="仿宋" w:hAnsi="仿宋" w:cs="宋体"/>
                <w:kern w:val="0"/>
                <w:sz w:val="24"/>
              </w:rPr>
            </w:pPr>
          </w:p>
          <w:p w:rsidR="00312BA8" w:rsidRPr="00007663" w:rsidRDefault="00312BA8" w:rsidP="007537C9">
            <w:pPr>
              <w:widowControl/>
              <w:ind w:right="480"/>
              <w:rPr>
                <w:rFonts w:ascii="仿宋" w:eastAsia="仿宋" w:hAnsi="仿宋" w:cs="宋体"/>
                <w:kern w:val="0"/>
                <w:sz w:val="24"/>
              </w:rPr>
            </w:pPr>
          </w:p>
          <w:p w:rsidR="00312BA8" w:rsidRPr="00007663" w:rsidRDefault="00312BA8" w:rsidP="00123161">
            <w:pPr>
              <w:widowControl/>
              <w:jc w:val="left"/>
              <w:rPr>
                <w:rFonts w:ascii="仿宋" w:eastAsia="仿宋" w:hAnsi="仿宋" w:cs="宋体"/>
                <w:kern w:val="0"/>
                <w:sz w:val="24"/>
              </w:rPr>
            </w:pPr>
          </w:p>
          <w:p w:rsidR="00123161" w:rsidRPr="00007663" w:rsidRDefault="00123161" w:rsidP="00123161">
            <w:pPr>
              <w:widowControl/>
              <w:jc w:val="left"/>
              <w:rPr>
                <w:rFonts w:ascii="仿宋" w:eastAsia="仿宋" w:hAnsi="仿宋" w:cs="宋体"/>
                <w:kern w:val="0"/>
                <w:sz w:val="24"/>
              </w:rPr>
            </w:pPr>
          </w:p>
          <w:p w:rsidR="00123161" w:rsidRPr="00007663" w:rsidRDefault="00123161" w:rsidP="00123161">
            <w:pPr>
              <w:widowControl/>
              <w:jc w:val="left"/>
              <w:rPr>
                <w:rFonts w:ascii="仿宋" w:eastAsia="仿宋" w:hAnsi="仿宋" w:cs="宋体"/>
                <w:kern w:val="0"/>
                <w:sz w:val="24"/>
              </w:rPr>
            </w:pPr>
          </w:p>
          <w:p w:rsidR="00123161" w:rsidRPr="00007663" w:rsidRDefault="00123161" w:rsidP="00123161">
            <w:pPr>
              <w:widowControl/>
              <w:jc w:val="left"/>
              <w:rPr>
                <w:rFonts w:ascii="仿宋" w:eastAsia="仿宋" w:hAnsi="仿宋" w:cs="宋体"/>
                <w:kern w:val="0"/>
                <w:sz w:val="24"/>
              </w:rPr>
            </w:pPr>
          </w:p>
          <w:p w:rsidR="00123161" w:rsidRPr="00007663" w:rsidRDefault="00123161" w:rsidP="00123161">
            <w:pPr>
              <w:widowControl/>
              <w:jc w:val="left"/>
              <w:rPr>
                <w:rFonts w:ascii="仿宋" w:eastAsia="仿宋" w:hAnsi="仿宋"/>
              </w:rPr>
            </w:pPr>
          </w:p>
        </w:tc>
      </w:tr>
    </w:tbl>
    <w:p w:rsidR="00312BA8" w:rsidRDefault="00312BA8" w:rsidP="00312BA8">
      <w:pPr>
        <w:adjustRightInd w:val="0"/>
        <w:snapToGrid w:val="0"/>
        <w:spacing w:line="324" w:lineRule="auto"/>
        <w:rPr>
          <w:rFonts w:ascii="方正楷体简体" w:eastAsia="方正楷体简体" w:hAnsi="方正楷体简体" w:cs="方正楷体简体"/>
          <w:sz w:val="28"/>
          <w:szCs w:val="28"/>
        </w:rPr>
      </w:pPr>
      <w:r>
        <w:rPr>
          <w:rFonts w:ascii="方正楷体简体" w:eastAsia="方正楷体简体" w:hAnsi="方正楷体简体" w:cs="方正楷体简体" w:hint="eastAsia"/>
          <w:sz w:val="28"/>
          <w:szCs w:val="28"/>
        </w:rPr>
        <w:t>注：数</w:t>
      </w:r>
      <w:bookmarkStart w:id="0" w:name="_GoBack"/>
      <w:bookmarkEnd w:id="0"/>
      <w:r>
        <w:rPr>
          <w:rFonts w:ascii="方正楷体简体" w:eastAsia="方正楷体简体" w:hAnsi="方正楷体简体" w:cs="方正楷体简体" w:hint="eastAsia"/>
          <w:sz w:val="28"/>
          <w:szCs w:val="28"/>
        </w:rPr>
        <w:t>据的统计周期为2019年7月1日-2020年6月30日</w:t>
      </w:r>
    </w:p>
    <w:p w:rsidR="00312BA8" w:rsidRDefault="00312BA8" w:rsidP="00312BA8">
      <w:pPr>
        <w:adjustRightInd w:val="0"/>
        <w:snapToGrid w:val="0"/>
        <w:spacing w:line="324" w:lineRule="auto"/>
        <w:rPr>
          <w:rFonts w:ascii="方正仿宋简体" w:eastAsia="方正仿宋简体" w:hAnsi="宋体"/>
          <w:sz w:val="32"/>
          <w:szCs w:val="32"/>
        </w:rPr>
      </w:pPr>
      <w:r>
        <w:rPr>
          <w:rFonts w:ascii="方正仿宋简体" w:eastAsia="方正仿宋简体" w:hAnsi="宋体" w:hint="eastAsia"/>
          <w:sz w:val="32"/>
          <w:szCs w:val="32"/>
        </w:rPr>
        <w:lastRenderedPageBreak/>
        <w:t>附件2：</w:t>
      </w:r>
    </w:p>
    <w:p w:rsidR="00312BA8" w:rsidRDefault="00772EF6" w:rsidP="00312BA8">
      <w:pPr>
        <w:adjustRightInd w:val="0"/>
        <w:snapToGrid w:val="0"/>
        <w:ind w:leftChars="-257" w:left="-540" w:rightChars="-159" w:right="-334"/>
        <w:jc w:val="center"/>
        <w:rPr>
          <w:rFonts w:ascii="方正小标宋简体" w:eastAsia="方正小标宋简体" w:hAnsi="宋体" w:cs="宋体"/>
          <w:color w:val="000000"/>
          <w:sz w:val="36"/>
          <w:szCs w:val="36"/>
        </w:rPr>
      </w:pPr>
      <w:r>
        <w:rPr>
          <w:rFonts w:ascii="方正小标宋简体" w:eastAsia="方正小标宋简体" w:hAnsi="宋体" w:cs="宋体" w:hint="eastAsia"/>
          <w:color w:val="000000"/>
          <w:sz w:val="36"/>
          <w:szCs w:val="36"/>
        </w:rPr>
        <w:t>2020</w:t>
      </w:r>
      <w:r w:rsidR="00312BA8">
        <w:rPr>
          <w:rFonts w:ascii="方正小标宋简体" w:eastAsia="方正小标宋简体" w:hAnsi="宋体" w:cs="宋体" w:hint="eastAsia"/>
          <w:color w:val="000000"/>
          <w:sz w:val="36"/>
          <w:szCs w:val="36"/>
        </w:rPr>
        <w:t>新闻宣传先进个人申报表</w:t>
      </w:r>
    </w:p>
    <w:p w:rsidR="00312BA8" w:rsidRDefault="00312BA8" w:rsidP="00312BA8">
      <w:pPr>
        <w:adjustRightInd w:val="0"/>
        <w:snapToGrid w:val="0"/>
        <w:ind w:leftChars="-257" w:left="-540" w:rightChars="-159" w:right="-334"/>
        <w:jc w:val="center"/>
        <w:rPr>
          <w:rFonts w:ascii="方正仿宋简体" w:eastAsia="方正仿宋简体"/>
          <w:sz w:val="32"/>
          <w:szCs w:val="32"/>
        </w:rPr>
      </w:pPr>
    </w:p>
    <w:tbl>
      <w:tblPr>
        <w:tblW w:w="9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48"/>
        <w:gridCol w:w="1530"/>
        <w:gridCol w:w="1482"/>
        <w:gridCol w:w="1470"/>
        <w:gridCol w:w="1638"/>
        <w:gridCol w:w="1532"/>
      </w:tblGrid>
      <w:tr w:rsidR="00312BA8" w:rsidTr="00CD1DEB">
        <w:trPr>
          <w:trHeight w:hRule="exact" w:val="777"/>
          <w:jc w:val="center"/>
        </w:trPr>
        <w:tc>
          <w:tcPr>
            <w:tcW w:w="1448"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推荐单位</w:t>
            </w:r>
            <w:r w:rsidR="00CD1DEB">
              <w:rPr>
                <w:rFonts w:ascii="仿宋" w:eastAsia="仿宋" w:hAnsi="仿宋" w:cs="仿宋_GB2312" w:hint="eastAsia"/>
                <w:color w:val="000000"/>
                <w:sz w:val="24"/>
              </w:rPr>
              <w:t>（盖章）</w:t>
            </w:r>
          </w:p>
        </w:tc>
        <w:tc>
          <w:tcPr>
            <w:tcW w:w="7652" w:type="dxa"/>
            <w:gridSpan w:val="5"/>
            <w:tcBorders>
              <w:tl2br w:val="nil"/>
              <w:tr2bl w:val="nil"/>
            </w:tcBorders>
            <w:vAlign w:val="center"/>
          </w:tcPr>
          <w:p w:rsidR="00312BA8" w:rsidRDefault="00312BA8" w:rsidP="007537C9">
            <w:pPr>
              <w:jc w:val="center"/>
              <w:rPr>
                <w:rFonts w:ascii="仿宋" w:eastAsia="仿宋" w:hAnsi="仿宋" w:cs="仿宋_GB2312"/>
                <w:color w:val="000000"/>
                <w:sz w:val="24"/>
              </w:rPr>
            </w:pPr>
          </w:p>
        </w:tc>
      </w:tr>
      <w:tr w:rsidR="00312BA8" w:rsidTr="00CD1DEB">
        <w:trPr>
          <w:trHeight w:hRule="exact" w:val="562"/>
          <w:jc w:val="center"/>
        </w:trPr>
        <w:tc>
          <w:tcPr>
            <w:tcW w:w="1448"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企业联系人</w:t>
            </w:r>
          </w:p>
        </w:tc>
        <w:tc>
          <w:tcPr>
            <w:tcW w:w="3012" w:type="dxa"/>
            <w:gridSpan w:val="2"/>
            <w:tcBorders>
              <w:tl2br w:val="nil"/>
              <w:tr2bl w:val="nil"/>
            </w:tcBorders>
            <w:vAlign w:val="center"/>
          </w:tcPr>
          <w:p w:rsidR="00312BA8" w:rsidRDefault="00312BA8" w:rsidP="007537C9">
            <w:pPr>
              <w:jc w:val="center"/>
              <w:rPr>
                <w:rFonts w:ascii="仿宋" w:eastAsia="仿宋" w:hAnsi="仿宋" w:cs="仿宋_GB2312"/>
                <w:color w:val="000000"/>
                <w:sz w:val="24"/>
              </w:rPr>
            </w:pPr>
          </w:p>
        </w:tc>
        <w:tc>
          <w:tcPr>
            <w:tcW w:w="1470"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手机号码</w:t>
            </w:r>
          </w:p>
        </w:tc>
        <w:tc>
          <w:tcPr>
            <w:tcW w:w="3170" w:type="dxa"/>
            <w:gridSpan w:val="2"/>
            <w:tcBorders>
              <w:tl2br w:val="nil"/>
              <w:tr2bl w:val="nil"/>
            </w:tcBorders>
            <w:vAlign w:val="center"/>
          </w:tcPr>
          <w:p w:rsidR="00312BA8" w:rsidRDefault="00312BA8" w:rsidP="007537C9">
            <w:pPr>
              <w:jc w:val="center"/>
              <w:rPr>
                <w:rFonts w:ascii="仿宋" w:eastAsia="仿宋" w:hAnsi="仿宋" w:cs="仿宋_GB2312"/>
                <w:color w:val="000000"/>
                <w:sz w:val="24"/>
              </w:rPr>
            </w:pPr>
          </w:p>
        </w:tc>
      </w:tr>
      <w:tr w:rsidR="00312BA8" w:rsidTr="00CD1DEB">
        <w:trPr>
          <w:trHeight w:hRule="exact" w:val="692"/>
          <w:jc w:val="center"/>
        </w:trPr>
        <w:tc>
          <w:tcPr>
            <w:tcW w:w="1448"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被推荐人</w:t>
            </w:r>
          </w:p>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姓名</w:t>
            </w:r>
          </w:p>
        </w:tc>
        <w:tc>
          <w:tcPr>
            <w:tcW w:w="1530" w:type="dxa"/>
            <w:tcBorders>
              <w:tl2br w:val="nil"/>
              <w:tr2bl w:val="nil"/>
            </w:tcBorders>
            <w:vAlign w:val="center"/>
          </w:tcPr>
          <w:p w:rsidR="00312BA8" w:rsidRDefault="00312BA8" w:rsidP="007537C9">
            <w:pPr>
              <w:jc w:val="center"/>
              <w:rPr>
                <w:rFonts w:ascii="仿宋" w:eastAsia="仿宋" w:hAnsi="仿宋" w:cs="仿宋_GB2312"/>
                <w:color w:val="000000"/>
                <w:sz w:val="24"/>
              </w:rPr>
            </w:pPr>
          </w:p>
        </w:tc>
        <w:tc>
          <w:tcPr>
            <w:tcW w:w="1482"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性    别</w:t>
            </w:r>
          </w:p>
        </w:tc>
        <w:tc>
          <w:tcPr>
            <w:tcW w:w="1470" w:type="dxa"/>
            <w:tcBorders>
              <w:tl2br w:val="nil"/>
              <w:tr2bl w:val="nil"/>
            </w:tcBorders>
            <w:vAlign w:val="center"/>
          </w:tcPr>
          <w:p w:rsidR="00312BA8" w:rsidRDefault="00312BA8" w:rsidP="007537C9">
            <w:pPr>
              <w:jc w:val="center"/>
              <w:rPr>
                <w:rFonts w:ascii="仿宋" w:eastAsia="仿宋" w:hAnsi="仿宋" w:cs="仿宋_GB2312"/>
                <w:color w:val="000000"/>
                <w:sz w:val="24"/>
              </w:rPr>
            </w:pPr>
          </w:p>
        </w:tc>
        <w:tc>
          <w:tcPr>
            <w:tcW w:w="1638"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政治面貌</w:t>
            </w:r>
          </w:p>
        </w:tc>
        <w:tc>
          <w:tcPr>
            <w:tcW w:w="1532" w:type="dxa"/>
            <w:tcBorders>
              <w:tl2br w:val="nil"/>
              <w:tr2bl w:val="nil"/>
            </w:tcBorders>
            <w:vAlign w:val="center"/>
          </w:tcPr>
          <w:p w:rsidR="00312BA8" w:rsidRDefault="00312BA8" w:rsidP="007537C9">
            <w:pPr>
              <w:jc w:val="center"/>
              <w:rPr>
                <w:rFonts w:ascii="仿宋" w:eastAsia="仿宋" w:hAnsi="仿宋" w:cs="仿宋_GB2312"/>
                <w:color w:val="000000"/>
                <w:sz w:val="24"/>
              </w:rPr>
            </w:pPr>
          </w:p>
        </w:tc>
      </w:tr>
      <w:tr w:rsidR="00312BA8" w:rsidTr="00CD1DEB">
        <w:trPr>
          <w:trHeight w:hRule="exact" w:val="527"/>
          <w:jc w:val="center"/>
        </w:trPr>
        <w:tc>
          <w:tcPr>
            <w:tcW w:w="1448"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学     历</w:t>
            </w:r>
          </w:p>
        </w:tc>
        <w:tc>
          <w:tcPr>
            <w:tcW w:w="1530" w:type="dxa"/>
            <w:tcBorders>
              <w:tl2br w:val="nil"/>
              <w:tr2bl w:val="nil"/>
            </w:tcBorders>
            <w:vAlign w:val="center"/>
          </w:tcPr>
          <w:p w:rsidR="00312BA8" w:rsidRDefault="00312BA8" w:rsidP="007537C9">
            <w:pPr>
              <w:jc w:val="center"/>
              <w:rPr>
                <w:rFonts w:ascii="仿宋" w:eastAsia="仿宋" w:hAnsi="仿宋" w:cs="仿宋_GB2312"/>
                <w:color w:val="000000"/>
                <w:sz w:val="24"/>
              </w:rPr>
            </w:pPr>
          </w:p>
        </w:tc>
        <w:tc>
          <w:tcPr>
            <w:tcW w:w="1482"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联系电话</w:t>
            </w:r>
          </w:p>
        </w:tc>
        <w:tc>
          <w:tcPr>
            <w:tcW w:w="1470" w:type="dxa"/>
            <w:tcBorders>
              <w:tl2br w:val="nil"/>
              <w:tr2bl w:val="nil"/>
            </w:tcBorders>
            <w:vAlign w:val="center"/>
          </w:tcPr>
          <w:p w:rsidR="00312BA8" w:rsidRDefault="00312BA8" w:rsidP="007537C9">
            <w:pPr>
              <w:jc w:val="center"/>
              <w:rPr>
                <w:rFonts w:ascii="仿宋" w:eastAsia="仿宋" w:hAnsi="仿宋" w:cs="仿宋_GB2312"/>
                <w:color w:val="000000"/>
                <w:sz w:val="24"/>
              </w:rPr>
            </w:pPr>
          </w:p>
        </w:tc>
        <w:tc>
          <w:tcPr>
            <w:tcW w:w="1638"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邮箱</w:t>
            </w:r>
          </w:p>
        </w:tc>
        <w:tc>
          <w:tcPr>
            <w:tcW w:w="1532" w:type="dxa"/>
            <w:tcBorders>
              <w:tl2br w:val="nil"/>
              <w:tr2bl w:val="nil"/>
            </w:tcBorders>
            <w:vAlign w:val="center"/>
          </w:tcPr>
          <w:p w:rsidR="00312BA8" w:rsidRDefault="00312BA8" w:rsidP="007537C9">
            <w:pPr>
              <w:jc w:val="center"/>
              <w:rPr>
                <w:rFonts w:ascii="仿宋" w:eastAsia="仿宋" w:hAnsi="仿宋" w:cs="仿宋_GB2312"/>
                <w:color w:val="000000"/>
                <w:sz w:val="24"/>
              </w:rPr>
            </w:pPr>
          </w:p>
        </w:tc>
      </w:tr>
      <w:tr w:rsidR="00312BA8" w:rsidTr="00CD1DEB">
        <w:trPr>
          <w:trHeight w:hRule="exact" w:val="907"/>
          <w:jc w:val="center"/>
        </w:trPr>
        <w:tc>
          <w:tcPr>
            <w:tcW w:w="1448"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岗位及职务</w:t>
            </w:r>
          </w:p>
        </w:tc>
        <w:tc>
          <w:tcPr>
            <w:tcW w:w="1530" w:type="dxa"/>
            <w:tcBorders>
              <w:tl2br w:val="nil"/>
              <w:tr2bl w:val="nil"/>
            </w:tcBorders>
            <w:vAlign w:val="center"/>
          </w:tcPr>
          <w:p w:rsidR="00312BA8" w:rsidRDefault="00312BA8" w:rsidP="007537C9">
            <w:pPr>
              <w:jc w:val="center"/>
              <w:rPr>
                <w:rFonts w:ascii="仿宋" w:eastAsia="仿宋" w:hAnsi="仿宋" w:cs="仿宋_GB2312"/>
                <w:color w:val="000000"/>
                <w:sz w:val="24"/>
              </w:rPr>
            </w:pPr>
          </w:p>
        </w:tc>
        <w:tc>
          <w:tcPr>
            <w:tcW w:w="1482"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从事物管行业工作年限</w:t>
            </w:r>
          </w:p>
        </w:tc>
        <w:tc>
          <w:tcPr>
            <w:tcW w:w="1470" w:type="dxa"/>
            <w:tcBorders>
              <w:tl2br w:val="nil"/>
              <w:tr2bl w:val="nil"/>
            </w:tcBorders>
            <w:vAlign w:val="center"/>
          </w:tcPr>
          <w:p w:rsidR="00312BA8" w:rsidRDefault="00312BA8" w:rsidP="007537C9">
            <w:pPr>
              <w:jc w:val="center"/>
              <w:rPr>
                <w:rFonts w:ascii="仿宋" w:eastAsia="仿宋" w:hAnsi="仿宋" w:cs="仿宋_GB2312"/>
                <w:color w:val="000000"/>
                <w:sz w:val="24"/>
              </w:rPr>
            </w:pPr>
          </w:p>
        </w:tc>
        <w:tc>
          <w:tcPr>
            <w:tcW w:w="1638" w:type="dxa"/>
            <w:tcBorders>
              <w:tl2br w:val="nil"/>
              <w:tr2bl w:val="nil"/>
            </w:tcBorders>
            <w:vAlign w:val="center"/>
          </w:tcPr>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从事宣传</w:t>
            </w:r>
          </w:p>
          <w:p w:rsidR="00312BA8" w:rsidRDefault="00312BA8" w:rsidP="007537C9">
            <w:pPr>
              <w:jc w:val="center"/>
              <w:rPr>
                <w:rFonts w:ascii="仿宋" w:eastAsia="仿宋" w:hAnsi="仿宋" w:cs="仿宋_GB2312"/>
                <w:color w:val="000000"/>
                <w:sz w:val="24"/>
              </w:rPr>
            </w:pPr>
            <w:r>
              <w:rPr>
                <w:rFonts w:ascii="仿宋" w:eastAsia="仿宋" w:hAnsi="仿宋" w:cs="仿宋_GB2312" w:hint="eastAsia"/>
                <w:color w:val="000000"/>
                <w:sz w:val="24"/>
              </w:rPr>
              <w:t>工作年限</w:t>
            </w:r>
          </w:p>
        </w:tc>
        <w:tc>
          <w:tcPr>
            <w:tcW w:w="1532" w:type="dxa"/>
            <w:tcBorders>
              <w:tl2br w:val="nil"/>
              <w:tr2bl w:val="nil"/>
            </w:tcBorders>
            <w:vAlign w:val="center"/>
          </w:tcPr>
          <w:p w:rsidR="00312BA8" w:rsidRDefault="00312BA8" w:rsidP="007537C9">
            <w:pPr>
              <w:jc w:val="center"/>
              <w:rPr>
                <w:rFonts w:ascii="仿宋" w:eastAsia="仿宋" w:hAnsi="仿宋" w:cs="仿宋_GB2312"/>
                <w:color w:val="000000"/>
                <w:sz w:val="24"/>
              </w:rPr>
            </w:pPr>
          </w:p>
        </w:tc>
      </w:tr>
      <w:tr w:rsidR="00312BA8" w:rsidTr="00CD1DEB">
        <w:trPr>
          <w:trHeight w:hRule="exact" w:val="6787"/>
          <w:jc w:val="center"/>
        </w:trPr>
        <w:tc>
          <w:tcPr>
            <w:tcW w:w="1448" w:type="dxa"/>
            <w:tcBorders>
              <w:tl2br w:val="nil"/>
              <w:tr2bl w:val="nil"/>
            </w:tcBorders>
          </w:tcPr>
          <w:p w:rsidR="00312BA8" w:rsidRDefault="00312BA8" w:rsidP="007537C9">
            <w:pPr>
              <w:widowControl/>
              <w:jc w:val="left"/>
              <w:rPr>
                <w:rFonts w:ascii="仿宋" w:eastAsia="仿宋" w:hAnsi="仿宋" w:cs="仿宋_GB2312"/>
                <w:kern w:val="0"/>
                <w:sz w:val="24"/>
              </w:rPr>
            </w:pPr>
          </w:p>
          <w:p w:rsidR="00312BA8" w:rsidRDefault="00312BA8" w:rsidP="007537C9">
            <w:pPr>
              <w:widowControl/>
              <w:jc w:val="left"/>
              <w:rPr>
                <w:rFonts w:ascii="仿宋" w:eastAsia="仿宋" w:hAnsi="仿宋" w:cs="仿宋_GB2312"/>
                <w:kern w:val="0"/>
                <w:sz w:val="24"/>
              </w:rPr>
            </w:pPr>
          </w:p>
          <w:p w:rsidR="00614CE7" w:rsidRDefault="00614CE7" w:rsidP="007537C9">
            <w:pPr>
              <w:widowControl/>
              <w:jc w:val="left"/>
              <w:rPr>
                <w:rFonts w:ascii="仿宋" w:eastAsia="仿宋" w:hAnsi="仿宋" w:cs="仿宋_GB2312"/>
                <w:kern w:val="0"/>
                <w:sz w:val="24"/>
              </w:rPr>
            </w:pPr>
          </w:p>
          <w:p w:rsidR="00614CE7" w:rsidRDefault="00614CE7" w:rsidP="007537C9">
            <w:pPr>
              <w:widowControl/>
              <w:jc w:val="left"/>
              <w:rPr>
                <w:rFonts w:ascii="仿宋" w:eastAsia="仿宋" w:hAnsi="仿宋" w:cs="仿宋_GB2312"/>
                <w:kern w:val="0"/>
                <w:sz w:val="24"/>
              </w:rPr>
            </w:pPr>
          </w:p>
          <w:p w:rsidR="00614CE7" w:rsidRDefault="00614CE7" w:rsidP="007537C9">
            <w:pPr>
              <w:widowControl/>
              <w:jc w:val="left"/>
              <w:rPr>
                <w:rFonts w:ascii="仿宋" w:eastAsia="仿宋" w:hAnsi="仿宋" w:cs="仿宋_GB2312"/>
                <w:kern w:val="0"/>
                <w:sz w:val="24"/>
              </w:rPr>
            </w:pPr>
          </w:p>
          <w:p w:rsidR="00312BA8" w:rsidRDefault="00312BA8" w:rsidP="007537C9">
            <w:pPr>
              <w:widowControl/>
              <w:jc w:val="left"/>
              <w:rPr>
                <w:rFonts w:ascii="仿宋" w:eastAsia="仿宋" w:hAnsi="仿宋" w:cs="仿宋_GB2312"/>
                <w:kern w:val="0"/>
                <w:sz w:val="24"/>
              </w:rPr>
            </w:pPr>
          </w:p>
          <w:p w:rsidR="00CD1DEB" w:rsidRDefault="00CD1DEB" w:rsidP="007537C9">
            <w:pPr>
              <w:widowControl/>
              <w:jc w:val="left"/>
              <w:rPr>
                <w:rFonts w:ascii="仿宋" w:eastAsia="仿宋" w:hAnsi="仿宋" w:cs="仿宋_GB2312"/>
                <w:kern w:val="0"/>
                <w:sz w:val="24"/>
              </w:rPr>
            </w:pPr>
          </w:p>
          <w:p w:rsidR="00CD1DEB" w:rsidRDefault="00CD1DEB" w:rsidP="007537C9">
            <w:pPr>
              <w:widowControl/>
              <w:jc w:val="left"/>
              <w:rPr>
                <w:rFonts w:ascii="仿宋" w:eastAsia="仿宋" w:hAnsi="仿宋" w:cs="仿宋_GB2312"/>
                <w:kern w:val="0"/>
                <w:sz w:val="24"/>
              </w:rPr>
            </w:pPr>
          </w:p>
          <w:p w:rsidR="00CD1DEB" w:rsidRDefault="00CD1DEB" w:rsidP="007537C9">
            <w:pPr>
              <w:widowControl/>
              <w:jc w:val="left"/>
              <w:rPr>
                <w:rFonts w:ascii="仿宋" w:eastAsia="仿宋" w:hAnsi="仿宋" w:cs="仿宋_GB2312"/>
                <w:kern w:val="0"/>
                <w:sz w:val="24"/>
              </w:rPr>
            </w:pPr>
          </w:p>
          <w:p w:rsidR="00CD1DEB" w:rsidRDefault="00CD1DEB" w:rsidP="007537C9">
            <w:pPr>
              <w:widowControl/>
              <w:jc w:val="left"/>
              <w:rPr>
                <w:rFonts w:ascii="仿宋" w:eastAsia="仿宋" w:hAnsi="仿宋" w:cs="仿宋_GB2312"/>
                <w:kern w:val="0"/>
                <w:sz w:val="24"/>
              </w:rPr>
            </w:pPr>
          </w:p>
          <w:p w:rsidR="00312BA8" w:rsidRDefault="00312BA8" w:rsidP="007537C9">
            <w:pPr>
              <w:widowControl/>
              <w:jc w:val="center"/>
              <w:rPr>
                <w:rFonts w:ascii="仿宋" w:eastAsia="仿宋" w:hAnsi="仿宋" w:cs="仿宋_GB2312"/>
                <w:kern w:val="0"/>
                <w:sz w:val="24"/>
              </w:rPr>
            </w:pPr>
            <w:r>
              <w:rPr>
                <w:rFonts w:ascii="仿宋" w:eastAsia="仿宋" w:hAnsi="仿宋" w:cs="仿宋_GB2312" w:hint="eastAsia"/>
                <w:kern w:val="0"/>
                <w:sz w:val="24"/>
              </w:rPr>
              <w:t>被推荐人</w:t>
            </w:r>
          </w:p>
          <w:p w:rsidR="00312BA8" w:rsidRDefault="00312BA8" w:rsidP="00312BA8">
            <w:pPr>
              <w:widowControl/>
              <w:jc w:val="center"/>
              <w:rPr>
                <w:rFonts w:ascii="仿宋" w:eastAsia="仿宋" w:hAnsi="仿宋" w:cs="仿宋_GB2312"/>
                <w:kern w:val="0"/>
                <w:sz w:val="24"/>
              </w:rPr>
            </w:pPr>
            <w:r>
              <w:rPr>
                <w:rFonts w:ascii="仿宋" w:eastAsia="仿宋" w:hAnsi="仿宋" w:cs="仿宋_GB2312" w:hint="eastAsia"/>
                <w:kern w:val="0"/>
                <w:sz w:val="24"/>
              </w:rPr>
              <w:t>先进事迹</w:t>
            </w:r>
          </w:p>
        </w:tc>
        <w:tc>
          <w:tcPr>
            <w:tcW w:w="7652" w:type="dxa"/>
            <w:gridSpan w:val="5"/>
            <w:tcBorders>
              <w:tl2br w:val="nil"/>
              <w:tr2bl w:val="nil"/>
            </w:tcBorders>
          </w:tcPr>
          <w:p w:rsidR="00312BA8" w:rsidRDefault="00312BA8" w:rsidP="007537C9">
            <w:pPr>
              <w:widowControl/>
              <w:jc w:val="left"/>
              <w:rPr>
                <w:rFonts w:ascii="仿宋" w:eastAsia="仿宋" w:hAnsi="仿宋" w:cs="仿宋_GB2312"/>
                <w:kern w:val="0"/>
                <w:szCs w:val="21"/>
              </w:rPr>
            </w:pPr>
            <w:r>
              <w:rPr>
                <w:rFonts w:ascii="仿宋" w:eastAsia="仿宋" w:hAnsi="仿宋" w:cs="仿宋_GB2312" w:hint="eastAsia"/>
                <w:szCs w:val="21"/>
              </w:rPr>
              <w:t>（主要简述被推荐人在企业自媒体建设及宣传工作等方面的先进事迹和突出表现，不少于</w:t>
            </w:r>
            <w:r w:rsidR="004F150E">
              <w:rPr>
                <w:rFonts w:ascii="仿宋" w:eastAsia="仿宋" w:hAnsi="仿宋" w:cs="仿宋_GB2312" w:hint="eastAsia"/>
                <w:szCs w:val="21"/>
              </w:rPr>
              <w:t>8</w:t>
            </w:r>
            <w:r>
              <w:rPr>
                <w:rFonts w:ascii="仿宋" w:eastAsia="仿宋" w:hAnsi="仿宋" w:cs="仿宋_GB2312" w:hint="eastAsia"/>
                <w:szCs w:val="21"/>
              </w:rPr>
              <w:t>00字，可另附页）</w:t>
            </w:r>
          </w:p>
          <w:p w:rsidR="00312BA8" w:rsidRDefault="00312BA8" w:rsidP="007537C9">
            <w:pPr>
              <w:widowControl/>
              <w:jc w:val="left"/>
              <w:rPr>
                <w:rFonts w:ascii="仿宋" w:eastAsia="仿宋" w:hAnsi="仿宋" w:cs="仿宋_GB2312"/>
                <w:kern w:val="0"/>
                <w:sz w:val="24"/>
              </w:rPr>
            </w:pPr>
          </w:p>
        </w:tc>
      </w:tr>
    </w:tbl>
    <w:p w:rsidR="00976F43" w:rsidRPr="005C2B26" w:rsidRDefault="00976F43" w:rsidP="00C26EF1">
      <w:pPr>
        <w:adjustRightInd w:val="0"/>
        <w:snapToGrid w:val="0"/>
        <w:spacing w:line="540" w:lineRule="exact"/>
        <w:ind w:rightChars="145" w:right="304"/>
        <w:rPr>
          <w:rFonts w:ascii="方正仿宋简体" w:eastAsia="方正仿宋简体" w:hAnsi="方正仿宋简体" w:cs="方正仿宋简体"/>
          <w:kern w:val="0"/>
          <w:sz w:val="30"/>
          <w:szCs w:val="30"/>
        </w:rPr>
      </w:pPr>
    </w:p>
    <w:sectPr w:rsidR="00976F43" w:rsidRPr="005C2B26" w:rsidSect="00976F43">
      <w:footerReference w:type="even" r:id="rId9"/>
      <w:footerReference w:type="default" r:id="rId10"/>
      <w:footerReference w:type="first" r:id="rId11"/>
      <w:pgSz w:w="11906" w:h="16838"/>
      <w:pgMar w:top="2041" w:right="1588" w:bottom="2041" w:left="1588" w:header="851" w:footer="1588"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52" w:rsidRDefault="00496C52" w:rsidP="00976F43">
      <w:r>
        <w:separator/>
      </w:r>
    </w:p>
  </w:endnote>
  <w:endnote w:type="continuationSeparator" w:id="0">
    <w:p w:rsidR="00496C52" w:rsidRDefault="00496C52" w:rsidP="0097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43" w:rsidRDefault="00247393">
    <w:pPr>
      <w:pStyle w:val="a7"/>
      <w:framePr w:wrap="around" w:vAnchor="text" w:hAnchor="margin" w:xAlign="outside" w:y="1"/>
      <w:rPr>
        <w:rStyle w:val="ad"/>
      </w:rPr>
    </w:pPr>
    <w:r>
      <w:fldChar w:fldCharType="begin"/>
    </w:r>
    <w:r w:rsidR="00586234">
      <w:rPr>
        <w:rStyle w:val="ad"/>
      </w:rPr>
      <w:instrText xml:space="preserve">PAGE  </w:instrText>
    </w:r>
    <w:r>
      <w:fldChar w:fldCharType="end"/>
    </w:r>
  </w:p>
  <w:p w:rsidR="00976F43" w:rsidRDefault="00976F43">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43" w:rsidRDefault="00586234">
    <w:pPr>
      <w:pStyle w:val="a7"/>
      <w:framePr w:h="1529" w:hRule="exact" w:wrap="around" w:vAnchor="text" w:hAnchor="margin" w:xAlign="outside" w:y="272"/>
      <w:ind w:leftChars="150" w:left="315" w:rightChars="150" w:right="315"/>
      <w:rPr>
        <w:rStyle w:val="ad"/>
        <w:rFonts w:ascii="宋体" w:hAnsi="宋体"/>
        <w:sz w:val="28"/>
        <w:szCs w:val="28"/>
      </w:rPr>
    </w:pPr>
    <w:r>
      <w:rPr>
        <w:rStyle w:val="ad"/>
        <w:rFonts w:ascii="宋体" w:hAnsi="宋体" w:hint="eastAsia"/>
        <w:sz w:val="28"/>
        <w:szCs w:val="28"/>
      </w:rPr>
      <w:t xml:space="preserve">— </w:t>
    </w:r>
    <w:r w:rsidR="00247393">
      <w:rPr>
        <w:rFonts w:ascii="宋体" w:hAnsi="宋体"/>
        <w:sz w:val="28"/>
        <w:szCs w:val="28"/>
      </w:rPr>
      <w:fldChar w:fldCharType="begin"/>
    </w:r>
    <w:r>
      <w:rPr>
        <w:rStyle w:val="ad"/>
        <w:rFonts w:ascii="宋体" w:hAnsi="宋体"/>
        <w:sz w:val="28"/>
        <w:szCs w:val="28"/>
      </w:rPr>
      <w:instrText xml:space="preserve">PAGE  </w:instrText>
    </w:r>
    <w:r w:rsidR="00247393">
      <w:rPr>
        <w:rFonts w:ascii="宋体" w:hAnsi="宋体"/>
        <w:sz w:val="28"/>
        <w:szCs w:val="28"/>
      </w:rPr>
      <w:fldChar w:fldCharType="separate"/>
    </w:r>
    <w:r w:rsidR="007E5E5D">
      <w:rPr>
        <w:rStyle w:val="ad"/>
        <w:rFonts w:ascii="宋体" w:hAnsi="宋体"/>
        <w:noProof/>
        <w:sz w:val="28"/>
        <w:szCs w:val="28"/>
      </w:rPr>
      <w:t>2</w:t>
    </w:r>
    <w:r w:rsidR="00247393">
      <w:rPr>
        <w:rFonts w:ascii="宋体" w:hAnsi="宋体"/>
        <w:sz w:val="28"/>
        <w:szCs w:val="28"/>
      </w:rPr>
      <w:fldChar w:fldCharType="end"/>
    </w:r>
    <w:r>
      <w:rPr>
        <w:rStyle w:val="ad"/>
        <w:rFonts w:ascii="宋体" w:hAnsi="宋体" w:hint="eastAsia"/>
        <w:sz w:val="28"/>
        <w:szCs w:val="28"/>
      </w:rPr>
      <w:t xml:space="preserve"> —</w:t>
    </w:r>
  </w:p>
  <w:p w:rsidR="00976F43" w:rsidRDefault="00976F43">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5D" w:rsidRDefault="007E5E5D">
    <w:pPr>
      <w:pStyle w:val="a7"/>
    </w:pPr>
  </w:p>
  <w:p w:rsidR="00976F43" w:rsidRDefault="00976F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52" w:rsidRDefault="00496C52" w:rsidP="00976F43">
      <w:r>
        <w:separator/>
      </w:r>
    </w:p>
  </w:footnote>
  <w:footnote w:type="continuationSeparator" w:id="0">
    <w:p w:rsidR="00496C52" w:rsidRDefault="00496C52" w:rsidP="0097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1AA96F"/>
    <w:multiLevelType w:val="singleLevel"/>
    <w:tmpl w:val="C81AA96F"/>
    <w:lvl w:ilvl="0">
      <w:start w:val="2"/>
      <w:numFmt w:val="chineseCounting"/>
      <w:suff w:val="nothing"/>
      <w:lvlText w:val="%1、"/>
      <w:lvlJc w:val="left"/>
      <w:rPr>
        <w:rFonts w:hint="eastAsia"/>
      </w:rPr>
    </w:lvl>
  </w:abstractNum>
  <w:abstractNum w:abstractNumId="1" w15:restartNumberingAfterBreak="0">
    <w:nsid w:val="0F5B53C8"/>
    <w:multiLevelType w:val="hybridMultilevel"/>
    <w:tmpl w:val="012EA534"/>
    <w:lvl w:ilvl="0" w:tplc="21C045E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6B6F5DEE"/>
    <w:multiLevelType w:val="hybridMultilevel"/>
    <w:tmpl w:val="C186D584"/>
    <w:lvl w:ilvl="0" w:tplc="7E10A5A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2CD02DF"/>
    <w:multiLevelType w:val="hybridMultilevel"/>
    <w:tmpl w:val="B9B2835C"/>
    <w:lvl w:ilvl="0" w:tplc="94700568">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7E0364"/>
    <w:multiLevelType w:val="hybridMultilevel"/>
    <w:tmpl w:val="11F89428"/>
    <w:lvl w:ilvl="0" w:tplc="DBF6FA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1D"/>
    <w:rsid w:val="00000886"/>
    <w:rsid w:val="00000CBA"/>
    <w:rsid w:val="00007663"/>
    <w:rsid w:val="0001434A"/>
    <w:rsid w:val="00014FFC"/>
    <w:rsid w:val="00026002"/>
    <w:rsid w:val="00031823"/>
    <w:rsid w:val="000369CC"/>
    <w:rsid w:val="000433FC"/>
    <w:rsid w:val="000436AB"/>
    <w:rsid w:val="000442BF"/>
    <w:rsid w:val="00046B02"/>
    <w:rsid w:val="00051CAD"/>
    <w:rsid w:val="00063956"/>
    <w:rsid w:val="00072415"/>
    <w:rsid w:val="0008237E"/>
    <w:rsid w:val="00094FC5"/>
    <w:rsid w:val="000966A4"/>
    <w:rsid w:val="00096A16"/>
    <w:rsid w:val="00096B70"/>
    <w:rsid w:val="000A258B"/>
    <w:rsid w:val="000A26FF"/>
    <w:rsid w:val="000A2EDF"/>
    <w:rsid w:val="000A381C"/>
    <w:rsid w:val="000A4DB5"/>
    <w:rsid w:val="000C38F1"/>
    <w:rsid w:val="000C57E7"/>
    <w:rsid w:val="000D05D2"/>
    <w:rsid w:val="000D05EC"/>
    <w:rsid w:val="000D2EDF"/>
    <w:rsid w:val="000D7930"/>
    <w:rsid w:val="000E3B99"/>
    <w:rsid w:val="000E43D7"/>
    <w:rsid w:val="000E7A79"/>
    <w:rsid w:val="000F5F98"/>
    <w:rsid w:val="00101BE5"/>
    <w:rsid w:val="0010360C"/>
    <w:rsid w:val="00103791"/>
    <w:rsid w:val="00105051"/>
    <w:rsid w:val="001053AC"/>
    <w:rsid w:val="00110882"/>
    <w:rsid w:val="00111B6F"/>
    <w:rsid w:val="00111E41"/>
    <w:rsid w:val="00112030"/>
    <w:rsid w:val="00114756"/>
    <w:rsid w:val="00120EB9"/>
    <w:rsid w:val="0012279D"/>
    <w:rsid w:val="00123161"/>
    <w:rsid w:val="0013763B"/>
    <w:rsid w:val="00137B87"/>
    <w:rsid w:val="00144B9D"/>
    <w:rsid w:val="0014668D"/>
    <w:rsid w:val="00153E19"/>
    <w:rsid w:val="001560F8"/>
    <w:rsid w:val="00161559"/>
    <w:rsid w:val="00164D38"/>
    <w:rsid w:val="001670DC"/>
    <w:rsid w:val="00173AAA"/>
    <w:rsid w:val="00174A0E"/>
    <w:rsid w:val="00176655"/>
    <w:rsid w:val="00176ECD"/>
    <w:rsid w:val="00180263"/>
    <w:rsid w:val="00184384"/>
    <w:rsid w:val="001A0AA8"/>
    <w:rsid w:val="001A696F"/>
    <w:rsid w:val="001B7445"/>
    <w:rsid w:val="001C2874"/>
    <w:rsid w:val="001E2293"/>
    <w:rsid w:val="001E2DF1"/>
    <w:rsid w:val="001E3760"/>
    <w:rsid w:val="001E55E1"/>
    <w:rsid w:val="001F0FCC"/>
    <w:rsid w:val="001F1CBF"/>
    <w:rsid w:val="001F29CA"/>
    <w:rsid w:val="001F5FC9"/>
    <w:rsid w:val="0020045A"/>
    <w:rsid w:val="002010B0"/>
    <w:rsid w:val="0020709E"/>
    <w:rsid w:val="0020758B"/>
    <w:rsid w:val="00210124"/>
    <w:rsid w:val="00210FA8"/>
    <w:rsid w:val="00211667"/>
    <w:rsid w:val="0021477F"/>
    <w:rsid w:val="0021551A"/>
    <w:rsid w:val="00217D1C"/>
    <w:rsid w:val="00222DDF"/>
    <w:rsid w:val="0023507F"/>
    <w:rsid w:val="00237A06"/>
    <w:rsid w:val="002413DD"/>
    <w:rsid w:val="00247393"/>
    <w:rsid w:val="0024773F"/>
    <w:rsid w:val="00247931"/>
    <w:rsid w:val="00247D90"/>
    <w:rsid w:val="002512B2"/>
    <w:rsid w:val="002522CF"/>
    <w:rsid w:val="00253FBC"/>
    <w:rsid w:val="00254525"/>
    <w:rsid w:val="0026232A"/>
    <w:rsid w:val="00262A77"/>
    <w:rsid w:val="00267E86"/>
    <w:rsid w:val="002708B9"/>
    <w:rsid w:val="00273D0D"/>
    <w:rsid w:val="002746EA"/>
    <w:rsid w:val="00284ACD"/>
    <w:rsid w:val="002853D2"/>
    <w:rsid w:val="00286514"/>
    <w:rsid w:val="00293187"/>
    <w:rsid w:val="00295727"/>
    <w:rsid w:val="002A13CE"/>
    <w:rsid w:val="002A38C9"/>
    <w:rsid w:val="002A7D54"/>
    <w:rsid w:val="002B249E"/>
    <w:rsid w:val="002B382B"/>
    <w:rsid w:val="002B3C88"/>
    <w:rsid w:val="002C65DA"/>
    <w:rsid w:val="002D1476"/>
    <w:rsid w:val="002D183F"/>
    <w:rsid w:val="002D5159"/>
    <w:rsid w:val="002D5759"/>
    <w:rsid w:val="002D5BA3"/>
    <w:rsid w:val="002E07C0"/>
    <w:rsid w:val="002E112F"/>
    <w:rsid w:val="002E16C2"/>
    <w:rsid w:val="002E2CE7"/>
    <w:rsid w:val="002E4FD6"/>
    <w:rsid w:val="002E6E06"/>
    <w:rsid w:val="002F08CE"/>
    <w:rsid w:val="0030567C"/>
    <w:rsid w:val="0030578F"/>
    <w:rsid w:val="00312BA8"/>
    <w:rsid w:val="00312D46"/>
    <w:rsid w:val="00316AB0"/>
    <w:rsid w:val="00320887"/>
    <w:rsid w:val="00323400"/>
    <w:rsid w:val="00330A07"/>
    <w:rsid w:val="00335439"/>
    <w:rsid w:val="003357DF"/>
    <w:rsid w:val="00344E0B"/>
    <w:rsid w:val="0034621B"/>
    <w:rsid w:val="00351D17"/>
    <w:rsid w:val="00352B71"/>
    <w:rsid w:val="0035341E"/>
    <w:rsid w:val="0035379F"/>
    <w:rsid w:val="0035426B"/>
    <w:rsid w:val="00361883"/>
    <w:rsid w:val="00361E0A"/>
    <w:rsid w:val="00362340"/>
    <w:rsid w:val="0037200E"/>
    <w:rsid w:val="00382D21"/>
    <w:rsid w:val="003866CB"/>
    <w:rsid w:val="00392E6E"/>
    <w:rsid w:val="00397EF5"/>
    <w:rsid w:val="003A01CB"/>
    <w:rsid w:val="003A04B1"/>
    <w:rsid w:val="003B2B9A"/>
    <w:rsid w:val="003B315D"/>
    <w:rsid w:val="003B3F8A"/>
    <w:rsid w:val="003C21FC"/>
    <w:rsid w:val="003D2B14"/>
    <w:rsid w:val="003D3857"/>
    <w:rsid w:val="003E6E6C"/>
    <w:rsid w:val="003F20FB"/>
    <w:rsid w:val="004069AF"/>
    <w:rsid w:val="00416D9A"/>
    <w:rsid w:val="00417C7A"/>
    <w:rsid w:val="00427562"/>
    <w:rsid w:val="00435B6E"/>
    <w:rsid w:val="004513AE"/>
    <w:rsid w:val="00454A0C"/>
    <w:rsid w:val="00455CA6"/>
    <w:rsid w:val="00455F08"/>
    <w:rsid w:val="00457D47"/>
    <w:rsid w:val="004603C8"/>
    <w:rsid w:val="00465BCB"/>
    <w:rsid w:val="0047022C"/>
    <w:rsid w:val="004743F7"/>
    <w:rsid w:val="00477126"/>
    <w:rsid w:val="00477841"/>
    <w:rsid w:val="00477A1D"/>
    <w:rsid w:val="004842F2"/>
    <w:rsid w:val="004867D2"/>
    <w:rsid w:val="004873D0"/>
    <w:rsid w:val="00487C55"/>
    <w:rsid w:val="004916CF"/>
    <w:rsid w:val="0049657E"/>
    <w:rsid w:val="00496C52"/>
    <w:rsid w:val="004A0B6A"/>
    <w:rsid w:val="004A6650"/>
    <w:rsid w:val="004A71F1"/>
    <w:rsid w:val="004A7A88"/>
    <w:rsid w:val="004B49EE"/>
    <w:rsid w:val="004C1A46"/>
    <w:rsid w:val="004C3E39"/>
    <w:rsid w:val="004D0AE9"/>
    <w:rsid w:val="004D2CCF"/>
    <w:rsid w:val="004E0265"/>
    <w:rsid w:val="004E208B"/>
    <w:rsid w:val="004E7517"/>
    <w:rsid w:val="004F02A0"/>
    <w:rsid w:val="004F150E"/>
    <w:rsid w:val="004F3839"/>
    <w:rsid w:val="004F6C2A"/>
    <w:rsid w:val="004F7FDB"/>
    <w:rsid w:val="0050387A"/>
    <w:rsid w:val="00503F74"/>
    <w:rsid w:val="00503FBB"/>
    <w:rsid w:val="005064B4"/>
    <w:rsid w:val="00506CAC"/>
    <w:rsid w:val="0051086F"/>
    <w:rsid w:val="00512C60"/>
    <w:rsid w:val="0051563E"/>
    <w:rsid w:val="005165F4"/>
    <w:rsid w:val="005168A6"/>
    <w:rsid w:val="00530BC8"/>
    <w:rsid w:val="00535681"/>
    <w:rsid w:val="00535D44"/>
    <w:rsid w:val="0053731C"/>
    <w:rsid w:val="00540E2E"/>
    <w:rsid w:val="00542CA2"/>
    <w:rsid w:val="00546EDF"/>
    <w:rsid w:val="00551E4A"/>
    <w:rsid w:val="0055262F"/>
    <w:rsid w:val="005528CA"/>
    <w:rsid w:val="00555538"/>
    <w:rsid w:val="00561565"/>
    <w:rsid w:val="00562490"/>
    <w:rsid w:val="00563C24"/>
    <w:rsid w:val="0056465D"/>
    <w:rsid w:val="00566545"/>
    <w:rsid w:val="00567298"/>
    <w:rsid w:val="005762FB"/>
    <w:rsid w:val="0057680D"/>
    <w:rsid w:val="00581427"/>
    <w:rsid w:val="005818C0"/>
    <w:rsid w:val="005848C9"/>
    <w:rsid w:val="005849E7"/>
    <w:rsid w:val="00586234"/>
    <w:rsid w:val="00586512"/>
    <w:rsid w:val="00590570"/>
    <w:rsid w:val="00592A4A"/>
    <w:rsid w:val="005940F4"/>
    <w:rsid w:val="00596C7B"/>
    <w:rsid w:val="005A0A33"/>
    <w:rsid w:val="005A0DAE"/>
    <w:rsid w:val="005A3C97"/>
    <w:rsid w:val="005A5711"/>
    <w:rsid w:val="005A71A7"/>
    <w:rsid w:val="005B75D1"/>
    <w:rsid w:val="005C2B26"/>
    <w:rsid w:val="005C2ECA"/>
    <w:rsid w:val="005C3EE9"/>
    <w:rsid w:val="005D17BD"/>
    <w:rsid w:val="005D4D0D"/>
    <w:rsid w:val="005D55FD"/>
    <w:rsid w:val="005E0739"/>
    <w:rsid w:val="005E395F"/>
    <w:rsid w:val="005E592E"/>
    <w:rsid w:val="005F1CCD"/>
    <w:rsid w:val="005F2F99"/>
    <w:rsid w:val="005F5CCD"/>
    <w:rsid w:val="00614A8F"/>
    <w:rsid w:val="00614CE7"/>
    <w:rsid w:val="0061510F"/>
    <w:rsid w:val="00616B73"/>
    <w:rsid w:val="00617E87"/>
    <w:rsid w:val="00621C8A"/>
    <w:rsid w:val="00622396"/>
    <w:rsid w:val="00631D34"/>
    <w:rsid w:val="00633A9D"/>
    <w:rsid w:val="00637F1F"/>
    <w:rsid w:val="00641AEB"/>
    <w:rsid w:val="00642499"/>
    <w:rsid w:val="00642644"/>
    <w:rsid w:val="00642693"/>
    <w:rsid w:val="006442AE"/>
    <w:rsid w:val="00650681"/>
    <w:rsid w:val="0065275B"/>
    <w:rsid w:val="00661FB9"/>
    <w:rsid w:val="00673A32"/>
    <w:rsid w:val="00675EDC"/>
    <w:rsid w:val="00695F43"/>
    <w:rsid w:val="006A7788"/>
    <w:rsid w:val="006B4C34"/>
    <w:rsid w:val="006C0F71"/>
    <w:rsid w:val="006C1A52"/>
    <w:rsid w:val="006D494F"/>
    <w:rsid w:val="006D51BB"/>
    <w:rsid w:val="006D7C30"/>
    <w:rsid w:val="006E0142"/>
    <w:rsid w:val="006E6354"/>
    <w:rsid w:val="006F1A18"/>
    <w:rsid w:val="006F68D7"/>
    <w:rsid w:val="007032B8"/>
    <w:rsid w:val="007042B6"/>
    <w:rsid w:val="00712AF9"/>
    <w:rsid w:val="00714F95"/>
    <w:rsid w:val="00716E87"/>
    <w:rsid w:val="007209DF"/>
    <w:rsid w:val="00722677"/>
    <w:rsid w:val="00725269"/>
    <w:rsid w:val="00734B5F"/>
    <w:rsid w:val="00750B27"/>
    <w:rsid w:val="007516DD"/>
    <w:rsid w:val="00751C29"/>
    <w:rsid w:val="00752007"/>
    <w:rsid w:val="00761570"/>
    <w:rsid w:val="007635CA"/>
    <w:rsid w:val="00765A41"/>
    <w:rsid w:val="0077104E"/>
    <w:rsid w:val="007724F5"/>
    <w:rsid w:val="00772EF6"/>
    <w:rsid w:val="00782E0D"/>
    <w:rsid w:val="00783FB1"/>
    <w:rsid w:val="007A39C2"/>
    <w:rsid w:val="007A3F42"/>
    <w:rsid w:val="007A4DFD"/>
    <w:rsid w:val="007A5000"/>
    <w:rsid w:val="007B3FEF"/>
    <w:rsid w:val="007C0B7B"/>
    <w:rsid w:val="007C0C42"/>
    <w:rsid w:val="007C1602"/>
    <w:rsid w:val="007D193F"/>
    <w:rsid w:val="007D2EEB"/>
    <w:rsid w:val="007D3A46"/>
    <w:rsid w:val="007D4841"/>
    <w:rsid w:val="007E33F3"/>
    <w:rsid w:val="007E58A1"/>
    <w:rsid w:val="007E5E5D"/>
    <w:rsid w:val="007E6453"/>
    <w:rsid w:val="007F5580"/>
    <w:rsid w:val="007F584F"/>
    <w:rsid w:val="00804578"/>
    <w:rsid w:val="00806DE6"/>
    <w:rsid w:val="008218EE"/>
    <w:rsid w:val="00827972"/>
    <w:rsid w:val="00834E45"/>
    <w:rsid w:val="008421AB"/>
    <w:rsid w:val="0084446B"/>
    <w:rsid w:val="00846C7B"/>
    <w:rsid w:val="00852A07"/>
    <w:rsid w:val="00853CD0"/>
    <w:rsid w:val="0085451A"/>
    <w:rsid w:val="00862391"/>
    <w:rsid w:val="00862AAF"/>
    <w:rsid w:val="0087433A"/>
    <w:rsid w:val="00890335"/>
    <w:rsid w:val="00891F0B"/>
    <w:rsid w:val="008963C7"/>
    <w:rsid w:val="00897A91"/>
    <w:rsid w:val="008A278E"/>
    <w:rsid w:val="008A5283"/>
    <w:rsid w:val="008A735B"/>
    <w:rsid w:val="008B72D5"/>
    <w:rsid w:val="008C0497"/>
    <w:rsid w:val="008C368D"/>
    <w:rsid w:val="008C46FC"/>
    <w:rsid w:val="008C47A5"/>
    <w:rsid w:val="008C55B6"/>
    <w:rsid w:val="008D408B"/>
    <w:rsid w:val="008D528D"/>
    <w:rsid w:val="008D5EA3"/>
    <w:rsid w:val="008D6FF8"/>
    <w:rsid w:val="008E06D5"/>
    <w:rsid w:val="008E28B0"/>
    <w:rsid w:val="008F14EF"/>
    <w:rsid w:val="008F78BC"/>
    <w:rsid w:val="00907110"/>
    <w:rsid w:val="009079C2"/>
    <w:rsid w:val="009164D8"/>
    <w:rsid w:val="00921FEF"/>
    <w:rsid w:val="009261D1"/>
    <w:rsid w:val="00945BF1"/>
    <w:rsid w:val="0094791D"/>
    <w:rsid w:val="0095167D"/>
    <w:rsid w:val="00953413"/>
    <w:rsid w:val="00953D89"/>
    <w:rsid w:val="0095576C"/>
    <w:rsid w:val="0095593C"/>
    <w:rsid w:val="00957754"/>
    <w:rsid w:val="009602C4"/>
    <w:rsid w:val="0096080D"/>
    <w:rsid w:val="00961BE3"/>
    <w:rsid w:val="00962AB7"/>
    <w:rsid w:val="00965BC5"/>
    <w:rsid w:val="009745AD"/>
    <w:rsid w:val="00975CB9"/>
    <w:rsid w:val="00976F43"/>
    <w:rsid w:val="00996310"/>
    <w:rsid w:val="009A6B21"/>
    <w:rsid w:val="009B5866"/>
    <w:rsid w:val="009C09C7"/>
    <w:rsid w:val="009C1901"/>
    <w:rsid w:val="009C2700"/>
    <w:rsid w:val="009C7170"/>
    <w:rsid w:val="009D2107"/>
    <w:rsid w:val="009D4DA6"/>
    <w:rsid w:val="009E1CE4"/>
    <w:rsid w:val="009E42CF"/>
    <w:rsid w:val="009E5C55"/>
    <w:rsid w:val="009E6589"/>
    <w:rsid w:val="00A01564"/>
    <w:rsid w:val="00A017AC"/>
    <w:rsid w:val="00A02686"/>
    <w:rsid w:val="00A058EB"/>
    <w:rsid w:val="00A13EAA"/>
    <w:rsid w:val="00A1491F"/>
    <w:rsid w:val="00A2173D"/>
    <w:rsid w:val="00A3186F"/>
    <w:rsid w:val="00A31923"/>
    <w:rsid w:val="00A325C7"/>
    <w:rsid w:val="00A35F24"/>
    <w:rsid w:val="00A36E44"/>
    <w:rsid w:val="00A37265"/>
    <w:rsid w:val="00A4058D"/>
    <w:rsid w:val="00A422A6"/>
    <w:rsid w:val="00A454AF"/>
    <w:rsid w:val="00A651CC"/>
    <w:rsid w:val="00A724D5"/>
    <w:rsid w:val="00A73499"/>
    <w:rsid w:val="00A743D3"/>
    <w:rsid w:val="00A75D39"/>
    <w:rsid w:val="00A82EDB"/>
    <w:rsid w:val="00A842D2"/>
    <w:rsid w:val="00A85F4B"/>
    <w:rsid w:val="00A86709"/>
    <w:rsid w:val="00AA096D"/>
    <w:rsid w:val="00AA35F3"/>
    <w:rsid w:val="00AA372D"/>
    <w:rsid w:val="00AA7447"/>
    <w:rsid w:val="00AA76EC"/>
    <w:rsid w:val="00AC2878"/>
    <w:rsid w:val="00AC4858"/>
    <w:rsid w:val="00AC775D"/>
    <w:rsid w:val="00AD1D7C"/>
    <w:rsid w:val="00AD3B83"/>
    <w:rsid w:val="00AE6DB4"/>
    <w:rsid w:val="00AF60B0"/>
    <w:rsid w:val="00B0077E"/>
    <w:rsid w:val="00B0189F"/>
    <w:rsid w:val="00B01AF4"/>
    <w:rsid w:val="00B02000"/>
    <w:rsid w:val="00B11BE1"/>
    <w:rsid w:val="00B13146"/>
    <w:rsid w:val="00B21920"/>
    <w:rsid w:val="00B22A41"/>
    <w:rsid w:val="00B31551"/>
    <w:rsid w:val="00B35C19"/>
    <w:rsid w:val="00B37FD6"/>
    <w:rsid w:val="00B40BB4"/>
    <w:rsid w:val="00B4240B"/>
    <w:rsid w:val="00B449D4"/>
    <w:rsid w:val="00B4526A"/>
    <w:rsid w:val="00B51362"/>
    <w:rsid w:val="00B53082"/>
    <w:rsid w:val="00B5313E"/>
    <w:rsid w:val="00B53EAE"/>
    <w:rsid w:val="00B61188"/>
    <w:rsid w:val="00B7571A"/>
    <w:rsid w:val="00B81B4F"/>
    <w:rsid w:val="00B81EF4"/>
    <w:rsid w:val="00B81F11"/>
    <w:rsid w:val="00B851EF"/>
    <w:rsid w:val="00B9183F"/>
    <w:rsid w:val="00B92ABD"/>
    <w:rsid w:val="00B92E18"/>
    <w:rsid w:val="00BA06A2"/>
    <w:rsid w:val="00BA6EAC"/>
    <w:rsid w:val="00BB6925"/>
    <w:rsid w:val="00BC097E"/>
    <w:rsid w:val="00BC1989"/>
    <w:rsid w:val="00BC7A96"/>
    <w:rsid w:val="00BD080D"/>
    <w:rsid w:val="00BD0B4E"/>
    <w:rsid w:val="00BD30A5"/>
    <w:rsid w:val="00BD4A88"/>
    <w:rsid w:val="00BD5E22"/>
    <w:rsid w:val="00BE2576"/>
    <w:rsid w:val="00BE2D9D"/>
    <w:rsid w:val="00BE4B2A"/>
    <w:rsid w:val="00BF0926"/>
    <w:rsid w:val="00BF28D4"/>
    <w:rsid w:val="00BF2B13"/>
    <w:rsid w:val="00C02625"/>
    <w:rsid w:val="00C119A8"/>
    <w:rsid w:val="00C12A6A"/>
    <w:rsid w:val="00C15F04"/>
    <w:rsid w:val="00C16BB4"/>
    <w:rsid w:val="00C20C96"/>
    <w:rsid w:val="00C23061"/>
    <w:rsid w:val="00C26EF1"/>
    <w:rsid w:val="00C27D08"/>
    <w:rsid w:val="00C30403"/>
    <w:rsid w:val="00C30E27"/>
    <w:rsid w:val="00C3386E"/>
    <w:rsid w:val="00C551B3"/>
    <w:rsid w:val="00C6240C"/>
    <w:rsid w:val="00C6425E"/>
    <w:rsid w:val="00C72FF0"/>
    <w:rsid w:val="00C75D47"/>
    <w:rsid w:val="00C768B8"/>
    <w:rsid w:val="00C76B6C"/>
    <w:rsid w:val="00C84193"/>
    <w:rsid w:val="00C848EA"/>
    <w:rsid w:val="00C85D62"/>
    <w:rsid w:val="00C90CA5"/>
    <w:rsid w:val="00CA1BA5"/>
    <w:rsid w:val="00CA3124"/>
    <w:rsid w:val="00CA40B0"/>
    <w:rsid w:val="00CA5E9C"/>
    <w:rsid w:val="00CB186E"/>
    <w:rsid w:val="00CB5FEE"/>
    <w:rsid w:val="00CC0434"/>
    <w:rsid w:val="00CC0B11"/>
    <w:rsid w:val="00CC0CBA"/>
    <w:rsid w:val="00CC4DE2"/>
    <w:rsid w:val="00CD1DEB"/>
    <w:rsid w:val="00CD394B"/>
    <w:rsid w:val="00CD4DAB"/>
    <w:rsid w:val="00CD78BF"/>
    <w:rsid w:val="00CE37FA"/>
    <w:rsid w:val="00CE49C3"/>
    <w:rsid w:val="00CE58B0"/>
    <w:rsid w:val="00CE61FD"/>
    <w:rsid w:val="00CF1ECA"/>
    <w:rsid w:val="00CF5FD6"/>
    <w:rsid w:val="00CF70C4"/>
    <w:rsid w:val="00D07FC2"/>
    <w:rsid w:val="00D12201"/>
    <w:rsid w:val="00D15678"/>
    <w:rsid w:val="00D1715F"/>
    <w:rsid w:val="00D17994"/>
    <w:rsid w:val="00D21A2C"/>
    <w:rsid w:val="00D27D9F"/>
    <w:rsid w:val="00D35F6C"/>
    <w:rsid w:val="00D36B1D"/>
    <w:rsid w:val="00D427EB"/>
    <w:rsid w:val="00D63603"/>
    <w:rsid w:val="00D64C73"/>
    <w:rsid w:val="00D65259"/>
    <w:rsid w:val="00D67644"/>
    <w:rsid w:val="00D773C0"/>
    <w:rsid w:val="00D808E4"/>
    <w:rsid w:val="00D841BA"/>
    <w:rsid w:val="00D9020C"/>
    <w:rsid w:val="00DB202D"/>
    <w:rsid w:val="00DC0F69"/>
    <w:rsid w:val="00DC525B"/>
    <w:rsid w:val="00DD11D1"/>
    <w:rsid w:val="00DD371A"/>
    <w:rsid w:val="00DE18DF"/>
    <w:rsid w:val="00E03C8D"/>
    <w:rsid w:val="00E12581"/>
    <w:rsid w:val="00E1290B"/>
    <w:rsid w:val="00E13D0C"/>
    <w:rsid w:val="00E214F9"/>
    <w:rsid w:val="00E220FE"/>
    <w:rsid w:val="00E25DF3"/>
    <w:rsid w:val="00E262BE"/>
    <w:rsid w:val="00E635D8"/>
    <w:rsid w:val="00E66E62"/>
    <w:rsid w:val="00E66ECE"/>
    <w:rsid w:val="00E86216"/>
    <w:rsid w:val="00E94B22"/>
    <w:rsid w:val="00E9624B"/>
    <w:rsid w:val="00E97F33"/>
    <w:rsid w:val="00EA0C25"/>
    <w:rsid w:val="00EA346E"/>
    <w:rsid w:val="00EA414C"/>
    <w:rsid w:val="00EA6EC2"/>
    <w:rsid w:val="00EC3F06"/>
    <w:rsid w:val="00ED1E68"/>
    <w:rsid w:val="00ED2BEF"/>
    <w:rsid w:val="00ED2EE7"/>
    <w:rsid w:val="00ED3EEA"/>
    <w:rsid w:val="00ED4102"/>
    <w:rsid w:val="00ED5222"/>
    <w:rsid w:val="00EF613B"/>
    <w:rsid w:val="00F015FE"/>
    <w:rsid w:val="00F021CA"/>
    <w:rsid w:val="00F037BF"/>
    <w:rsid w:val="00F055E1"/>
    <w:rsid w:val="00F0683D"/>
    <w:rsid w:val="00F10073"/>
    <w:rsid w:val="00F10579"/>
    <w:rsid w:val="00F14134"/>
    <w:rsid w:val="00F14DF4"/>
    <w:rsid w:val="00F23FB3"/>
    <w:rsid w:val="00F24ED9"/>
    <w:rsid w:val="00F25FED"/>
    <w:rsid w:val="00F3692A"/>
    <w:rsid w:val="00F42327"/>
    <w:rsid w:val="00F42E01"/>
    <w:rsid w:val="00F5205C"/>
    <w:rsid w:val="00F54713"/>
    <w:rsid w:val="00F54BEB"/>
    <w:rsid w:val="00F55E56"/>
    <w:rsid w:val="00F55F29"/>
    <w:rsid w:val="00F57D7E"/>
    <w:rsid w:val="00F60773"/>
    <w:rsid w:val="00F62E6B"/>
    <w:rsid w:val="00F66046"/>
    <w:rsid w:val="00F67C32"/>
    <w:rsid w:val="00F7784B"/>
    <w:rsid w:val="00F8390E"/>
    <w:rsid w:val="00F86DF3"/>
    <w:rsid w:val="00F87F37"/>
    <w:rsid w:val="00F96867"/>
    <w:rsid w:val="00FA08F2"/>
    <w:rsid w:val="00FA3AB2"/>
    <w:rsid w:val="00FC36CF"/>
    <w:rsid w:val="00FE19D0"/>
    <w:rsid w:val="00FF2B44"/>
    <w:rsid w:val="00FF309C"/>
    <w:rsid w:val="00FF5480"/>
    <w:rsid w:val="00FF7C43"/>
    <w:rsid w:val="02755420"/>
    <w:rsid w:val="027C329B"/>
    <w:rsid w:val="09266DD9"/>
    <w:rsid w:val="095804E2"/>
    <w:rsid w:val="117054A0"/>
    <w:rsid w:val="122C5A99"/>
    <w:rsid w:val="175C2835"/>
    <w:rsid w:val="18800B68"/>
    <w:rsid w:val="1AEA5063"/>
    <w:rsid w:val="1FE14BC7"/>
    <w:rsid w:val="20D62418"/>
    <w:rsid w:val="24C87A14"/>
    <w:rsid w:val="25782C49"/>
    <w:rsid w:val="260559C5"/>
    <w:rsid w:val="276512BD"/>
    <w:rsid w:val="28843036"/>
    <w:rsid w:val="2DB143D9"/>
    <w:rsid w:val="2DB46039"/>
    <w:rsid w:val="309F4E6A"/>
    <w:rsid w:val="35586A08"/>
    <w:rsid w:val="35E757EA"/>
    <w:rsid w:val="361A760C"/>
    <w:rsid w:val="36AC4A39"/>
    <w:rsid w:val="36D81EE7"/>
    <w:rsid w:val="38322EE7"/>
    <w:rsid w:val="3A3A75B0"/>
    <w:rsid w:val="3FA5161D"/>
    <w:rsid w:val="42701547"/>
    <w:rsid w:val="437A2674"/>
    <w:rsid w:val="45E72704"/>
    <w:rsid w:val="494D0C78"/>
    <w:rsid w:val="4A6B36EB"/>
    <w:rsid w:val="4AA62968"/>
    <w:rsid w:val="4EA12CD3"/>
    <w:rsid w:val="4EFA75C4"/>
    <w:rsid w:val="50062187"/>
    <w:rsid w:val="5F6657CF"/>
    <w:rsid w:val="625B6E59"/>
    <w:rsid w:val="687F15E0"/>
    <w:rsid w:val="68D8634B"/>
    <w:rsid w:val="6AE3394B"/>
    <w:rsid w:val="6B656D06"/>
    <w:rsid w:val="6C7A26D6"/>
    <w:rsid w:val="6F365C95"/>
    <w:rsid w:val="716C3FDD"/>
    <w:rsid w:val="73A05410"/>
    <w:rsid w:val="77BC1B77"/>
    <w:rsid w:val="7898406B"/>
    <w:rsid w:val="78E95225"/>
    <w:rsid w:val="7B92175A"/>
    <w:rsid w:val="7CE559EA"/>
    <w:rsid w:val="7DB2142A"/>
    <w:rsid w:val="7E570F70"/>
    <w:rsid w:val="7EB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C6CED9"/>
  <w15:docId w15:val="{CE9E2472-467D-4297-8AB1-2AA24484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F43"/>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976F43"/>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976F43"/>
    <w:pPr>
      <w:ind w:leftChars="2500" w:left="100"/>
    </w:pPr>
  </w:style>
  <w:style w:type="paragraph" w:styleId="a5">
    <w:name w:val="Balloon Text"/>
    <w:basedOn w:val="a"/>
    <w:link w:val="a6"/>
    <w:qFormat/>
    <w:rsid w:val="00976F43"/>
    <w:rPr>
      <w:sz w:val="18"/>
      <w:szCs w:val="18"/>
    </w:rPr>
  </w:style>
  <w:style w:type="paragraph" w:styleId="a7">
    <w:name w:val="footer"/>
    <w:basedOn w:val="a"/>
    <w:link w:val="a8"/>
    <w:uiPriority w:val="99"/>
    <w:qFormat/>
    <w:rsid w:val="00976F43"/>
    <w:pPr>
      <w:tabs>
        <w:tab w:val="center" w:pos="4153"/>
        <w:tab w:val="right" w:pos="8306"/>
      </w:tabs>
      <w:snapToGrid w:val="0"/>
      <w:jc w:val="left"/>
    </w:pPr>
    <w:rPr>
      <w:sz w:val="18"/>
      <w:szCs w:val="18"/>
    </w:rPr>
  </w:style>
  <w:style w:type="paragraph" w:styleId="a9">
    <w:name w:val="header"/>
    <w:basedOn w:val="a"/>
    <w:link w:val="aa"/>
    <w:qFormat/>
    <w:rsid w:val="00976F43"/>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976F43"/>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976F43"/>
    <w:rPr>
      <w:b/>
      <w:bCs/>
    </w:rPr>
  </w:style>
  <w:style w:type="character" w:styleId="ad">
    <w:name w:val="page number"/>
    <w:basedOn w:val="a0"/>
    <w:qFormat/>
    <w:rsid w:val="00976F43"/>
  </w:style>
  <w:style w:type="character" w:styleId="ae">
    <w:name w:val="Hyperlink"/>
    <w:qFormat/>
    <w:rsid w:val="00976F43"/>
    <w:rPr>
      <w:color w:val="0000FF"/>
      <w:u w:val="single"/>
    </w:rPr>
  </w:style>
  <w:style w:type="character" w:customStyle="1" w:styleId="10">
    <w:name w:val="标题 1 字符"/>
    <w:link w:val="1"/>
    <w:uiPriority w:val="9"/>
    <w:qFormat/>
    <w:rsid w:val="00976F43"/>
    <w:rPr>
      <w:rFonts w:ascii="宋体" w:hAnsi="宋体" w:cs="宋体"/>
      <w:b/>
      <w:bCs/>
      <w:kern w:val="36"/>
      <w:sz w:val="48"/>
      <w:szCs w:val="48"/>
    </w:rPr>
  </w:style>
  <w:style w:type="character" w:customStyle="1" w:styleId="aa">
    <w:name w:val="页眉 字符"/>
    <w:link w:val="a9"/>
    <w:qFormat/>
    <w:rsid w:val="00976F43"/>
    <w:rPr>
      <w:kern w:val="2"/>
      <w:sz w:val="18"/>
      <w:szCs w:val="18"/>
    </w:rPr>
  </w:style>
  <w:style w:type="character" w:customStyle="1" w:styleId="a6">
    <w:name w:val="批注框文本 字符"/>
    <w:link w:val="a5"/>
    <w:qFormat/>
    <w:rsid w:val="00976F43"/>
    <w:rPr>
      <w:kern w:val="2"/>
      <w:sz w:val="18"/>
      <w:szCs w:val="18"/>
    </w:rPr>
  </w:style>
  <w:style w:type="character" w:customStyle="1" w:styleId="a4">
    <w:name w:val="日期 字符"/>
    <w:link w:val="a3"/>
    <w:qFormat/>
    <w:rsid w:val="00976F43"/>
    <w:rPr>
      <w:kern w:val="2"/>
      <w:sz w:val="21"/>
      <w:szCs w:val="24"/>
    </w:rPr>
  </w:style>
  <w:style w:type="paragraph" w:styleId="af">
    <w:name w:val="List Paragraph"/>
    <w:basedOn w:val="a"/>
    <w:uiPriority w:val="99"/>
    <w:unhideWhenUsed/>
    <w:qFormat/>
    <w:rsid w:val="00976F43"/>
    <w:pPr>
      <w:ind w:firstLineChars="200" w:firstLine="420"/>
    </w:pPr>
  </w:style>
  <w:style w:type="character" w:customStyle="1" w:styleId="a8">
    <w:name w:val="页脚 字符"/>
    <w:basedOn w:val="a0"/>
    <w:link w:val="a7"/>
    <w:uiPriority w:val="99"/>
    <w:rsid w:val="007E5E5D"/>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25B4-3694-489F-8BD3-A6418A1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Words>
  <Characters>350</Characters>
  <Application>Microsoft Office Word</Application>
  <DocSecurity>0</DocSecurity>
  <Lines>2</Lines>
  <Paragraphs>1</Paragraphs>
  <ScaleCrop>false</ScaleCrop>
  <Company>Microsoft</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房发〔2017〕  号</dc:title>
  <dc:creator>政协提案综合管理系统</dc:creator>
  <cp:lastModifiedBy>Lenovo</cp:lastModifiedBy>
  <cp:revision>3</cp:revision>
  <cp:lastPrinted>2020-11-10T07:29:00Z</cp:lastPrinted>
  <dcterms:created xsi:type="dcterms:W3CDTF">2020-11-10T08:16:00Z</dcterms:created>
  <dcterms:modified xsi:type="dcterms:W3CDTF">2020-11-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